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07EBD" w14:textId="77777777" w:rsidR="00F85994" w:rsidRPr="009B50CB" w:rsidRDefault="009B50CB" w:rsidP="009B50CB">
      <w:pPr>
        <w:jc w:val="center"/>
        <w:rPr>
          <w:b/>
          <w:color w:val="FF0000"/>
          <w:sz w:val="28"/>
          <w:lang w:val="de-AT"/>
        </w:rPr>
      </w:pPr>
      <w:r w:rsidRPr="009B50CB">
        <w:rPr>
          <w:b/>
          <w:color w:val="FF0000"/>
          <w:sz w:val="28"/>
          <w:lang w:val="de-AT"/>
        </w:rPr>
        <w:t>NACHRICH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4"/>
        <w:gridCol w:w="3524"/>
        <w:gridCol w:w="3525"/>
        <w:gridCol w:w="3525"/>
      </w:tblGrid>
      <w:tr w:rsidR="00497289" w14:paraId="73685F42" w14:textId="77777777" w:rsidTr="00497289">
        <w:tc>
          <w:tcPr>
            <w:tcW w:w="3524" w:type="dxa"/>
          </w:tcPr>
          <w:p w14:paraId="5B7AED07" w14:textId="77777777" w:rsidR="00497289" w:rsidRPr="00DD463B" w:rsidRDefault="00497289" w:rsidP="00497289">
            <w:pPr>
              <w:jc w:val="center"/>
              <w:rPr>
                <w:b/>
              </w:rPr>
            </w:pPr>
            <w:r w:rsidRPr="00DD463B">
              <w:rPr>
                <w:b/>
              </w:rPr>
              <w:t>VON –</w:t>
            </w:r>
            <w:r>
              <w:rPr>
                <w:b/>
              </w:rPr>
              <w:t xml:space="preserve"> NACH</w:t>
            </w:r>
          </w:p>
        </w:tc>
        <w:tc>
          <w:tcPr>
            <w:tcW w:w="3524" w:type="dxa"/>
          </w:tcPr>
          <w:p w14:paraId="15E4139E" w14:textId="77777777" w:rsidR="00497289" w:rsidRPr="00DD463B" w:rsidRDefault="00497289" w:rsidP="00497289">
            <w:pPr>
              <w:rPr>
                <w:b/>
                <w:lang w:val="de-AT"/>
              </w:rPr>
            </w:pPr>
            <w:proofErr w:type="spellStart"/>
            <w:r w:rsidRPr="00DD463B">
              <w:rPr>
                <w:b/>
              </w:rPr>
              <w:t>Ausl</w:t>
            </w:r>
            <w:r w:rsidRPr="00DD463B">
              <w:rPr>
                <w:b/>
                <w:lang w:val="de-AT"/>
              </w:rPr>
              <w:t>öser</w:t>
            </w:r>
            <w:proofErr w:type="spellEnd"/>
          </w:p>
        </w:tc>
        <w:tc>
          <w:tcPr>
            <w:tcW w:w="3525" w:type="dxa"/>
          </w:tcPr>
          <w:p w14:paraId="69D1415A" w14:textId="77777777" w:rsidR="00497289" w:rsidRPr="00DD463B" w:rsidRDefault="00497289" w:rsidP="00497289">
            <w:pPr>
              <w:rPr>
                <w:b/>
              </w:rPr>
            </w:pPr>
            <w:r w:rsidRPr="00DD463B">
              <w:rPr>
                <w:b/>
              </w:rPr>
              <w:t>Text</w:t>
            </w:r>
          </w:p>
        </w:tc>
        <w:tc>
          <w:tcPr>
            <w:tcW w:w="3525" w:type="dxa"/>
          </w:tcPr>
          <w:p w14:paraId="1BC5194D" w14:textId="77777777" w:rsidR="00497289" w:rsidRDefault="00497289" w:rsidP="00497289">
            <w:pPr>
              <w:rPr>
                <w:lang w:val="de-AT"/>
              </w:rPr>
            </w:pPr>
            <w:proofErr w:type="spellStart"/>
            <w:r>
              <w:rPr>
                <w:b/>
              </w:rPr>
              <w:t>Anmerkung</w:t>
            </w:r>
            <w:proofErr w:type="spellEnd"/>
          </w:p>
        </w:tc>
      </w:tr>
      <w:tr w:rsidR="00497289" w14:paraId="287607B0" w14:textId="77777777" w:rsidTr="00497289">
        <w:tc>
          <w:tcPr>
            <w:tcW w:w="3524" w:type="dxa"/>
          </w:tcPr>
          <w:p w14:paraId="061B6157" w14:textId="77777777" w:rsidR="00497289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</w:pPr>
            <w:r>
              <w:t xml:space="preserve">K </w:t>
            </w:r>
            <w:r w:rsidRPr="00DD463B">
              <w:rPr>
                <w:lang w:val="en-US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3524" w:type="dxa"/>
          </w:tcPr>
          <w:p w14:paraId="6371EB8B" w14:textId="77777777" w:rsidR="00497289" w:rsidRDefault="00497289" w:rsidP="00497289">
            <w:r>
              <w:t xml:space="preserve">Level </w:t>
            </w:r>
            <w:proofErr w:type="spellStart"/>
            <w:r>
              <w:t>geschafft</w:t>
            </w:r>
            <w:proofErr w:type="spellEnd"/>
            <w:r>
              <w:t xml:space="preserve"> (1-3 Sterne)</w:t>
            </w:r>
            <w:r>
              <w:rPr>
                <w:rStyle w:val="Funotenzeichen"/>
              </w:rPr>
              <w:footnoteReference w:id="1"/>
            </w:r>
          </w:p>
          <w:p w14:paraId="24662264" w14:textId="77777777" w:rsidR="00497289" w:rsidRPr="00497289" w:rsidRDefault="00497289" w:rsidP="00497289">
            <w:pPr>
              <w:rPr>
                <w:color w:val="FF0000"/>
              </w:rPr>
            </w:pPr>
            <w:proofErr w:type="spellStart"/>
            <w:r w:rsidRPr="00497289">
              <w:rPr>
                <w:color w:val="FF0000"/>
              </w:rPr>
              <w:t>Wird</w:t>
            </w:r>
            <w:proofErr w:type="spellEnd"/>
            <w:r w:rsidRPr="00497289">
              <w:rPr>
                <w:color w:val="FF0000"/>
              </w:rPr>
              <w:t xml:space="preserve"> </w:t>
            </w:r>
            <w:proofErr w:type="spellStart"/>
            <w:r w:rsidRPr="00497289">
              <w:rPr>
                <w:color w:val="FF0000"/>
              </w:rPr>
              <w:t>alle</w:t>
            </w:r>
            <w:proofErr w:type="spellEnd"/>
            <w:r w:rsidRPr="00497289">
              <w:rPr>
                <w:color w:val="FF0000"/>
              </w:rPr>
              <w:t xml:space="preserve"> x </w:t>
            </w:r>
            <w:proofErr w:type="spellStart"/>
            <w:r w:rsidRPr="00497289">
              <w:rPr>
                <w:color w:val="FF0000"/>
              </w:rPr>
              <w:t>Stunde</w:t>
            </w:r>
            <w:bookmarkStart w:id="0" w:name="_GoBack"/>
            <w:bookmarkEnd w:id="0"/>
            <w:r w:rsidRPr="00497289">
              <w:rPr>
                <w:color w:val="FF0000"/>
              </w:rPr>
              <w:t>n</w:t>
            </w:r>
            <w:proofErr w:type="spellEnd"/>
            <w:r w:rsidRPr="00497289">
              <w:rPr>
                <w:color w:val="FF0000"/>
              </w:rPr>
              <w:t xml:space="preserve"> </w:t>
            </w:r>
            <w:proofErr w:type="spellStart"/>
            <w:r w:rsidRPr="00497289">
              <w:rPr>
                <w:color w:val="FF0000"/>
              </w:rPr>
              <w:t>ausgelöst</w:t>
            </w:r>
            <w:proofErr w:type="spellEnd"/>
          </w:p>
        </w:tc>
        <w:tc>
          <w:tcPr>
            <w:tcW w:w="3525" w:type="dxa"/>
          </w:tcPr>
          <w:p w14:paraId="7D422992" w14:textId="77777777" w:rsidR="00497289" w:rsidRDefault="00497289" w:rsidP="00497289">
            <w:pPr>
              <w:rPr>
                <w:lang w:val="de-AT"/>
              </w:rPr>
            </w:pPr>
            <w:r w:rsidRPr="009F115E">
              <w:rPr>
                <w:lang w:val="de-AT"/>
              </w:rPr>
              <w:t xml:space="preserve">Ihr Kind hat 1 Level geschafft! </w:t>
            </w:r>
            <w:r>
              <w:rPr>
                <w:lang w:val="de-AT"/>
              </w:rPr>
              <w:t>Bitte loben Sie es!</w:t>
            </w:r>
          </w:p>
          <w:p w14:paraId="6E41BEAC" w14:textId="77777777" w:rsidR="00497289" w:rsidRDefault="00497289" w:rsidP="00497289">
            <w:pPr>
              <w:jc w:val="right"/>
              <w:rPr>
                <w:i/>
                <w:lang w:val="de-AT"/>
              </w:rPr>
            </w:pPr>
            <w:r w:rsidRPr="009F115E">
              <w:rPr>
                <w:i/>
                <w:lang w:val="de-AT"/>
              </w:rPr>
              <w:t>1 Eingabemöglichkeit</w:t>
            </w:r>
          </w:p>
          <w:p w14:paraId="6B3CB768" w14:textId="77777777" w:rsidR="00497289" w:rsidRPr="009F115E" w:rsidRDefault="00497289" w:rsidP="00497289">
            <w:pPr>
              <w:jc w:val="right"/>
              <w:rPr>
                <w:i/>
                <w:lang w:val="de-AT"/>
              </w:rPr>
            </w:pPr>
            <w:proofErr w:type="spellStart"/>
            <w:r w:rsidRPr="009F115E">
              <w:rPr>
                <w:i/>
                <w:lang w:val="de-AT"/>
              </w:rPr>
              <w:t>Auswahlmögllichkeiten</w:t>
            </w:r>
            <w:proofErr w:type="spellEnd"/>
            <w:r w:rsidRPr="009F115E">
              <w:rPr>
                <w:i/>
                <w:lang w:val="de-AT"/>
              </w:rPr>
              <w:t xml:space="preserve"> </w:t>
            </w:r>
            <w:r w:rsidRPr="00756C0A">
              <w:rPr>
                <w:i/>
                <w:lang w:val="de-AT"/>
              </w:rPr>
              <w:t xml:space="preserve"># </w:t>
            </w:r>
            <w:r>
              <w:rPr>
                <w:i/>
                <w:lang w:val="de-AT"/>
              </w:rPr>
              <w:t>1</w:t>
            </w:r>
          </w:p>
          <w:p w14:paraId="1354F26A" w14:textId="77777777" w:rsidR="00497289" w:rsidRDefault="00497289" w:rsidP="00497289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de-AT"/>
              </w:rPr>
              <w:t xml:space="preserve">Info </w:t>
            </w:r>
            <w:r>
              <w:rPr>
                <w:i/>
                <w:lang w:val="en-US"/>
              </w:rPr>
              <w:t># 1</w:t>
            </w:r>
          </w:p>
          <w:p w14:paraId="3CE49A0F" w14:textId="77777777" w:rsidR="00497289" w:rsidRPr="009F115E" w:rsidRDefault="00497289" w:rsidP="00497289">
            <w:pPr>
              <w:rPr>
                <w:lang w:val="de-AT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Folgt</w:t>
            </w:r>
            <w:proofErr w:type="spellEnd"/>
            <w:r>
              <w:rPr>
                <w:b/>
                <w:lang w:val="en-US"/>
              </w:rPr>
              <w:t xml:space="preserve">  2</w:t>
            </w:r>
            <w:proofErr w:type="gramEnd"/>
            <w:r>
              <w:rPr>
                <w:i/>
                <w:lang w:val="de-AT"/>
              </w:rPr>
              <w:t xml:space="preserve"> </w:t>
            </w:r>
          </w:p>
        </w:tc>
        <w:tc>
          <w:tcPr>
            <w:tcW w:w="3525" w:type="dxa"/>
          </w:tcPr>
          <w:p w14:paraId="28F70B37" w14:textId="77777777" w:rsidR="00497289" w:rsidRDefault="00497289" w:rsidP="00D616B8">
            <w:pPr>
              <w:rPr>
                <w:lang w:val="de-AT"/>
              </w:rPr>
            </w:pPr>
            <w:r>
              <w:rPr>
                <w:lang w:val="de-AT"/>
              </w:rPr>
              <w:t>Zeitliche Begrenzung?</w:t>
            </w:r>
          </w:p>
        </w:tc>
      </w:tr>
      <w:tr w:rsidR="00497289" w14:paraId="26A3236D" w14:textId="77777777" w:rsidTr="00497289">
        <w:tc>
          <w:tcPr>
            <w:tcW w:w="3524" w:type="dxa"/>
          </w:tcPr>
          <w:p w14:paraId="5311A215" w14:textId="77777777" w:rsidR="00497289" w:rsidRPr="009F115E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E </w:t>
            </w:r>
            <w:r>
              <w:rPr>
                <w:lang w:val="pl-PL"/>
              </w:rPr>
              <w:t xml:space="preserve"> </w:t>
            </w:r>
            <w:r w:rsidRPr="009F115E">
              <w:rPr>
                <w:lang w:val="pl-PL"/>
              </w:rPr>
              <w:sym w:font="Wingdings" w:char="F0E0"/>
            </w:r>
            <w:r>
              <w:rPr>
                <w:lang w:val="pl-PL"/>
              </w:rPr>
              <w:t xml:space="preserve"> K</w:t>
            </w:r>
          </w:p>
        </w:tc>
        <w:tc>
          <w:tcPr>
            <w:tcW w:w="3524" w:type="dxa"/>
          </w:tcPr>
          <w:p w14:paraId="6683F3D7" w14:textId="77777777" w:rsidR="00497289" w:rsidRPr="009F115E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>Ausgewähltes Lob</w:t>
            </w:r>
          </w:p>
        </w:tc>
        <w:tc>
          <w:tcPr>
            <w:tcW w:w="3525" w:type="dxa"/>
          </w:tcPr>
          <w:p w14:paraId="6F2E74BE" w14:textId="77777777" w:rsidR="00497289" w:rsidRPr="009F115E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&lt;ausgewähltes Statement der Eltern aus </w:t>
            </w:r>
            <w:r w:rsidRPr="009F115E">
              <w:rPr>
                <w:i/>
                <w:lang w:val="de-AT"/>
              </w:rPr>
              <w:t>Auswahlmöglichkeiten # 1</w:t>
            </w:r>
            <w:r w:rsidRPr="009F115E">
              <w:rPr>
                <w:lang w:val="de-AT"/>
              </w:rPr>
              <w:t xml:space="preserve"> &gt; </w:t>
            </w:r>
          </w:p>
        </w:tc>
        <w:tc>
          <w:tcPr>
            <w:tcW w:w="3525" w:type="dxa"/>
          </w:tcPr>
          <w:p w14:paraId="64417D9B" w14:textId="77777777" w:rsidR="00D616B8" w:rsidRDefault="00D616B8" w:rsidP="00497289">
            <w:pPr>
              <w:rPr>
                <w:lang w:val="de-AT"/>
              </w:rPr>
            </w:pPr>
            <w:r>
              <w:rPr>
                <w:lang w:val="de-AT"/>
              </w:rPr>
              <w:t>Was passiert wenn Eltern nicht reagieren?!</w:t>
            </w:r>
          </w:p>
          <w:p w14:paraId="3F7C8265" w14:textId="77777777" w:rsidR="00497289" w:rsidRDefault="00D616B8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Was passiert </w:t>
            </w:r>
            <w:proofErr w:type="gramStart"/>
            <w:r>
              <w:rPr>
                <w:lang w:val="de-AT"/>
              </w:rPr>
              <w:t>falls 3 mal</w:t>
            </w:r>
            <w:proofErr w:type="gramEnd"/>
            <w:r>
              <w:rPr>
                <w:lang w:val="de-AT"/>
              </w:rPr>
              <w:t xml:space="preserve"> hintereinander „Bravo!“ gesendet wird?</w:t>
            </w:r>
          </w:p>
        </w:tc>
      </w:tr>
      <w:tr w:rsidR="00497289" w14:paraId="1EA4DBA3" w14:textId="77777777" w:rsidTr="00497289">
        <w:tc>
          <w:tcPr>
            <w:tcW w:w="3524" w:type="dxa"/>
          </w:tcPr>
          <w:p w14:paraId="5B92D20E" w14:textId="77777777" w:rsidR="00497289" w:rsidRPr="009F115E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K </w:t>
            </w:r>
            <w:r w:rsidRPr="009F115E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3524" w:type="dxa"/>
          </w:tcPr>
          <w:p w14:paraId="2A914B8A" w14:textId="77777777" w:rsidR="00497289" w:rsidRPr="00C01C51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>Kind gewann Trophäe</w:t>
            </w:r>
          </w:p>
        </w:tc>
        <w:tc>
          <w:tcPr>
            <w:tcW w:w="3525" w:type="dxa"/>
          </w:tcPr>
          <w:p w14:paraId="230BA88E" w14:textId="77777777" w:rsidR="00497289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Ihr Kind hat eine Trophäe erworben! Bitte belohnen Sie es! </w:t>
            </w:r>
          </w:p>
          <w:p w14:paraId="114E04A3" w14:textId="77777777" w:rsidR="00497289" w:rsidRPr="00C01C51" w:rsidRDefault="00497289" w:rsidP="00497289">
            <w:pPr>
              <w:jc w:val="right"/>
              <w:rPr>
                <w:i/>
                <w:lang w:val="de-AT"/>
              </w:rPr>
            </w:pPr>
            <w:r w:rsidRPr="00C01C51">
              <w:rPr>
                <w:i/>
                <w:lang w:val="de-AT"/>
              </w:rPr>
              <w:t>1 Eingabemöglichkeit</w:t>
            </w:r>
          </w:p>
          <w:p w14:paraId="7914ABC4" w14:textId="77777777" w:rsidR="00497289" w:rsidRPr="00756C0A" w:rsidRDefault="00497289" w:rsidP="00497289">
            <w:pPr>
              <w:jc w:val="right"/>
              <w:rPr>
                <w:i/>
                <w:lang w:val="de-AT"/>
              </w:rPr>
            </w:pPr>
            <w:r w:rsidRPr="00C01C51">
              <w:rPr>
                <w:i/>
                <w:lang w:val="de-AT"/>
              </w:rPr>
              <w:t xml:space="preserve">Auswahlmöglichkeiten </w:t>
            </w:r>
            <w:r w:rsidRPr="00756C0A">
              <w:rPr>
                <w:i/>
                <w:lang w:val="de-AT"/>
              </w:rPr>
              <w:t># 2</w:t>
            </w:r>
          </w:p>
          <w:p w14:paraId="290E7424" w14:textId="77777777" w:rsidR="00497289" w:rsidRPr="00C01C51" w:rsidRDefault="00497289" w:rsidP="00497289">
            <w:pPr>
              <w:jc w:val="right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fo #2</w:t>
            </w:r>
          </w:p>
          <w:p w14:paraId="2A8A5F52" w14:textId="77777777" w:rsidR="00497289" w:rsidRPr="009B50CB" w:rsidRDefault="00497289" w:rsidP="00497289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olgt</w:t>
            </w:r>
            <w:proofErr w:type="spellEnd"/>
            <w:r>
              <w:rPr>
                <w:b/>
                <w:lang w:val="en-US"/>
              </w:rPr>
              <w:t xml:space="preserve"> 4</w:t>
            </w:r>
          </w:p>
        </w:tc>
        <w:tc>
          <w:tcPr>
            <w:tcW w:w="3525" w:type="dxa"/>
          </w:tcPr>
          <w:p w14:paraId="16B468B7" w14:textId="77777777" w:rsidR="00497289" w:rsidRDefault="004F7B3D" w:rsidP="00497289">
            <w:pPr>
              <w:rPr>
                <w:lang w:val="de-AT"/>
              </w:rPr>
            </w:pPr>
            <w:r>
              <w:rPr>
                <w:lang w:val="de-AT"/>
              </w:rPr>
              <w:t>Was passiert wenn Eltern nicht reagieren?</w:t>
            </w:r>
          </w:p>
          <w:p w14:paraId="1977A941" w14:textId="0D028EB1" w:rsidR="004F7B3D" w:rsidRDefault="004F7B3D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Auswahlmöglichkeiten </w:t>
            </w:r>
            <w:proofErr w:type="spellStart"/>
            <w:r>
              <w:rPr>
                <w:lang w:val="de-AT"/>
              </w:rPr>
              <w:t>upgedated</w:t>
            </w:r>
            <w:proofErr w:type="spellEnd"/>
          </w:p>
        </w:tc>
      </w:tr>
      <w:tr w:rsidR="00497289" w14:paraId="11606361" w14:textId="77777777" w:rsidTr="00497289">
        <w:tc>
          <w:tcPr>
            <w:tcW w:w="3524" w:type="dxa"/>
          </w:tcPr>
          <w:p w14:paraId="358AB875" w14:textId="2221FD63" w:rsidR="00497289" w:rsidRPr="00C01C51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E </w:t>
            </w:r>
            <w:r w:rsidRPr="00C01C51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K</w:t>
            </w:r>
          </w:p>
        </w:tc>
        <w:tc>
          <w:tcPr>
            <w:tcW w:w="3524" w:type="dxa"/>
          </w:tcPr>
          <w:p w14:paraId="25D33BD8" w14:textId="77777777" w:rsidR="00497289" w:rsidRPr="00C01C51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Ausgewählte Belohnung </w:t>
            </w:r>
          </w:p>
        </w:tc>
        <w:tc>
          <w:tcPr>
            <w:tcW w:w="3525" w:type="dxa"/>
          </w:tcPr>
          <w:p w14:paraId="33AB910E" w14:textId="77777777" w:rsidR="00497289" w:rsidRPr="00C01C51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Deine Eltern haben dir </w:t>
            </w:r>
            <w:r w:rsidRPr="00C01C51">
              <w:rPr>
                <w:lang w:val="de-AT"/>
              </w:rPr>
              <w:t>&lt;</w:t>
            </w:r>
            <w:r w:rsidRPr="00C01C51">
              <w:rPr>
                <w:i/>
                <w:lang w:val="de-AT"/>
              </w:rPr>
              <w:t>Auswahlmöglichkeiten # 2</w:t>
            </w:r>
            <w:r w:rsidRPr="00C01C51">
              <w:rPr>
                <w:lang w:val="de-AT"/>
              </w:rPr>
              <w:t>&gt;</w:t>
            </w:r>
            <w:r>
              <w:rPr>
                <w:lang w:val="de-AT"/>
              </w:rPr>
              <w:t xml:space="preserve"> geschenkt. </w:t>
            </w:r>
          </w:p>
        </w:tc>
        <w:tc>
          <w:tcPr>
            <w:tcW w:w="3525" w:type="dxa"/>
          </w:tcPr>
          <w:p w14:paraId="57E899C8" w14:textId="77777777" w:rsidR="00497289" w:rsidRDefault="00497289" w:rsidP="00497289">
            <w:pPr>
              <w:rPr>
                <w:lang w:val="de-AT"/>
              </w:rPr>
            </w:pPr>
          </w:p>
        </w:tc>
      </w:tr>
      <w:tr w:rsidR="00497289" w14:paraId="5330A46A" w14:textId="77777777" w:rsidTr="00497289">
        <w:tc>
          <w:tcPr>
            <w:tcW w:w="3524" w:type="dxa"/>
          </w:tcPr>
          <w:p w14:paraId="39D12BEC" w14:textId="77777777" w:rsidR="00497289" w:rsidRPr="00C01C51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K </w:t>
            </w:r>
            <w:r w:rsidRPr="00C01C51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 </w:t>
            </w:r>
          </w:p>
        </w:tc>
        <w:tc>
          <w:tcPr>
            <w:tcW w:w="3524" w:type="dxa"/>
          </w:tcPr>
          <w:p w14:paraId="288ED29B" w14:textId="77777777" w:rsidR="00497289" w:rsidRPr="009F115E" w:rsidRDefault="00497289" w:rsidP="00497289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LevelPack</w:t>
            </w:r>
            <w:proofErr w:type="spellEnd"/>
            <w:r>
              <w:rPr>
                <w:lang w:val="de-AT"/>
              </w:rPr>
              <w:t xml:space="preserve"> geschafft</w:t>
            </w:r>
          </w:p>
        </w:tc>
        <w:tc>
          <w:tcPr>
            <w:tcW w:w="3525" w:type="dxa"/>
          </w:tcPr>
          <w:p w14:paraId="0A323DEF" w14:textId="77777777" w:rsidR="00497289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Ihr Kind </w:t>
            </w:r>
            <w:proofErr w:type="gramStart"/>
            <w:r>
              <w:rPr>
                <w:lang w:val="de-AT"/>
              </w:rPr>
              <w:t xml:space="preserve">hat einen </w:t>
            </w:r>
            <w:proofErr w:type="spellStart"/>
            <w:r>
              <w:rPr>
                <w:lang w:val="de-AT"/>
              </w:rPr>
              <w:t>LevelPack</w:t>
            </w:r>
            <w:proofErr w:type="spellEnd"/>
            <w:proofErr w:type="gramEnd"/>
            <w:r>
              <w:rPr>
                <w:lang w:val="de-AT"/>
              </w:rPr>
              <w:t xml:space="preserve"> geschafft! Denken Sie eine besondere Belohnung im wirklichen Leben für ihr Kind aus. </w:t>
            </w:r>
          </w:p>
          <w:p w14:paraId="447EA116" w14:textId="77777777" w:rsidR="00497289" w:rsidRDefault="00497289" w:rsidP="00497289">
            <w:pPr>
              <w:jc w:val="right"/>
              <w:rPr>
                <w:i/>
                <w:lang w:val="de-AT"/>
              </w:rPr>
            </w:pPr>
            <w:r w:rsidRPr="00C01C51">
              <w:rPr>
                <w:i/>
                <w:lang w:val="de-AT"/>
              </w:rPr>
              <w:t>1 Eingabemöglichkeit</w:t>
            </w:r>
          </w:p>
          <w:p w14:paraId="48F6A9B9" w14:textId="77777777" w:rsidR="00497289" w:rsidRDefault="00497289" w:rsidP="00497289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Info #3</w:t>
            </w:r>
          </w:p>
          <w:p w14:paraId="39DA0B27" w14:textId="77777777" w:rsidR="00497289" w:rsidRPr="009B50CB" w:rsidRDefault="00497289" w:rsidP="00497289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Folgt 6</w:t>
            </w:r>
          </w:p>
        </w:tc>
        <w:tc>
          <w:tcPr>
            <w:tcW w:w="3525" w:type="dxa"/>
          </w:tcPr>
          <w:p w14:paraId="7CEAB50D" w14:textId="77777777" w:rsidR="00497289" w:rsidRDefault="00497289" w:rsidP="00497289">
            <w:pPr>
              <w:rPr>
                <w:lang w:val="de-AT"/>
              </w:rPr>
            </w:pPr>
          </w:p>
        </w:tc>
      </w:tr>
      <w:tr w:rsidR="00497289" w14:paraId="12FA79C9" w14:textId="77777777" w:rsidTr="00497289">
        <w:tc>
          <w:tcPr>
            <w:tcW w:w="3524" w:type="dxa"/>
          </w:tcPr>
          <w:p w14:paraId="0C20578B" w14:textId="77777777" w:rsidR="00497289" w:rsidRPr="009B50CB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>E</w:t>
            </w:r>
            <w:r w:rsidRPr="009B50CB">
              <w:rPr>
                <w:lang w:val="pl-PL"/>
              </w:rPr>
              <w:sym w:font="Wingdings" w:char="F0E0"/>
            </w:r>
            <w:r>
              <w:rPr>
                <w:lang w:val="pl-PL"/>
              </w:rPr>
              <w:t xml:space="preserve">K </w:t>
            </w:r>
          </w:p>
        </w:tc>
        <w:tc>
          <w:tcPr>
            <w:tcW w:w="3524" w:type="dxa"/>
          </w:tcPr>
          <w:p w14:paraId="4FCB2B97" w14:textId="77777777" w:rsidR="00497289" w:rsidRPr="009F115E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Eingegebene </w:t>
            </w:r>
            <w:proofErr w:type="spellStart"/>
            <w:r>
              <w:rPr>
                <w:lang w:val="de-AT"/>
              </w:rPr>
              <w:t>RealLife</w:t>
            </w:r>
            <w:proofErr w:type="spellEnd"/>
            <w:r>
              <w:rPr>
                <w:lang w:val="de-AT"/>
              </w:rPr>
              <w:t xml:space="preserve"> Belohnung</w:t>
            </w:r>
          </w:p>
        </w:tc>
        <w:tc>
          <w:tcPr>
            <w:tcW w:w="3525" w:type="dxa"/>
          </w:tcPr>
          <w:p w14:paraId="40540D42" w14:textId="77777777" w:rsidR="00497289" w:rsidRPr="009B50CB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Deine Eltern sind besonders stolz auf </w:t>
            </w:r>
            <w:r>
              <w:rPr>
                <w:lang w:val="de-AT"/>
              </w:rPr>
              <w:lastRenderedPageBreak/>
              <w:t>dich und wollen dich mit &lt;</w:t>
            </w:r>
            <w:r w:rsidRPr="009B50CB">
              <w:rPr>
                <w:i/>
                <w:lang w:val="de-AT"/>
              </w:rPr>
              <w:t>Eingabemöglichkeit aus Punkt 5</w:t>
            </w:r>
            <w:r w:rsidRPr="009B50CB">
              <w:rPr>
                <w:lang w:val="de-AT"/>
              </w:rPr>
              <w:t xml:space="preserve">&gt; </w:t>
            </w:r>
            <w:r>
              <w:rPr>
                <w:lang w:val="de-AT"/>
              </w:rPr>
              <w:t>belohnen.</w:t>
            </w:r>
          </w:p>
        </w:tc>
        <w:tc>
          <w:tcPr>
            <w:tcW w:w="3525" w:type="dxa"/>
          </w:tcPr>
          <w:p w14:paraId="738D68CD" w14:textId="4309B14B" w:rsidR="00497289" w:rsidRDefault="0010304F" w:rsidP="0010304F">
            <w:pPr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Fallback-Solution bei unterlassener </w:t>
            </w:r>
            <w:r>
              <w:rPr>
                <w:lang w:val="de-AT"/>
              </w:rPr>
              <w:lastRenderedPageBreak/>
              <w:t>Belohnung?</w:t>
            </w:r>
          </w:p>
        </w:tc>
      </w:tr>
      <w:tr w:rsidR="00497289" w14:paraId="4A3DCD03" w14:textId="77777777" w:rsidTr="00497289">
        <w:tc>
          <w:tcPr>
            <w:tcW w:w="3524" w:type="dxa"/>
          </w:tcPr>
          <w:p w14:paraId="2E1ECA7E" w14:textId="77777777" w:rsidR="00497289" w:rsidRPr="009B50CB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lastRenderedPageBreak/>
              <w:t>S</w:t>
            </w:r>
            <w:r>
              <w:rPr>
                <w:rStyle w:val="Funotenzeichen"/>
                <w:lang w:val="de-AT"/>
              </w:rPr>
              <w:footnoteReference w:id="2"/>
            </w:r>
            <w:r>
              <w:rPr>
                <w:lang w:val="de-AT"/>
              </w:rPr>
              <w:t xml:space="preserve"> </w:t>
            </w:r>
            <w:r w:rsidRPr="009B50CB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K</w:t>
            </w:r>
          </w:p>
        </w:tc>
        <w:tc>
          <w:tcPr>
            <w:tcW w:w="3524" w:type="dxa"/>
          </w:tcPr>
          <w:p w14:paraId="6E4B1FA2" w14:textId="77777777" w:rsidR="00497289" w:rsidRPr="009F115E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>24 Std Kind nicht gespielt</w:t>
            </w:r>
          </w:p>
        </w:tc>
        <w:tc>
          <w:tcPr>
            <w:tcW w:w="3525" w:type="dxa"/>
          </w:tcPr>
          <w:p w14:paraId="53097E37" w14:textId="77777777" w:rsidR="00497289" w:rsidRPr="009F115E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>Du hast eine Weile die kleine Schildkröte auf ihrer Heimreise nicht mehr unterstützt! Bitte hilf ihr, sie braucht dich!  &lt;…&gt;</w:t>
            </w:r>
          </w:p>
        </w:tc>
        <w:tc>
          <w:tcPr>
            <w:tcW w:w="3525" w:type="dxa"/>
          </w:tcPr>
          <w:p w14:paraId="401E1F5C" w14:textId="08F00798" w:rsidR="0010304F" w:rsidRDefault="0010304F" w:rsidP="0010304F">
            <w:pPr>
              <w:rPr>
                <w:lang w:val="de-AT"/>
              </w:rPr>
            </w:pPr>
            <w:proofErr w:type="spellStart"/>
            <w:r>
              <w:rPr>
                <w:lang w:val="de-AT"/>
              </w:rPr>
              <w:t>Anm</w:t>
            </w:r>
            <w:proofErr w:type="spellEnd"/>
            <w:r>
              <w:rPr>
                <w:lang w:val="de-AT"/>
              </w:rPr>
              <w:t xml:space="preserve">: Umsetzung bei </w:t>
            </w:r>
            <w:proofErr w:type="spellStart"/>
            <w:r>
              <w:rPr>
                <w:lang w:val="de-AT"/>
              </w:rPr>
              <w:t>iOS</w:t>
            </w:r>
            <w:proofErr w:type="spellEnd"/>
            <w:r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only</w:t>
            </w:r>
            <w:proofErr w:type="spellEnd"/>
            <w:r>
              <w:rPr>
                <w:lang w:val="de-AT"/>
              </w:rPr>
              <w:t xml:space="preserve"> einfach.</w:t>
            </w:r>
          </w:p>
          <w:p w14:paraId="2E3BE145" w14:textId="2C20FF54" w:rsidR="00497289" w:rsidRDefault="0010304F" w:rsidP="0010304F">
            <w:pPr>
              <w:rPr>
                <w:lang w:val="de-AT"/>
              </w:rPr>
            </w:pPr>
            <w:r>
              <w:rPr>
                <w:lang w:val="de-AT"/>
              </w:rPr>
              <w:t>Bei Cross-</w:t>
            </w:r>
            <w:proofErr w:type="spellStart"/>
            <w:r>
              <w:rPr>
                <w:lang w:val="de-AT"/>
              </w:rPr>
              <w:t>Platform</w:t>
            </w:r>
            <w:proofErr w:type="spellEnd"/>
            <w:r>
              <w:rPr>
                <w:lang w:val="de-AT"/>
              </w:rPr>
              <w:t xml:space="preserve"> ist  Server mit Datenbank und Nachrichtenübertragung am Handy erforderlich</w:t>
            </w:r>
          </w:p>
        </w:tc>
      </w:tr>
      <w:tr w:rsidR="00497289" w14:paraId="07BAD8DD" w14:textId="77777777" w:rsidTr="00497289">
        <w:tc>
          <w:tcPr>
            <w:tcW w:w="3524" w:type="dxa"/>
          </w:tcPr>
          <w:p w14:paraId="3FEEC7BA" w14:textId="77777777" w:rsidR="00497289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S </w:t>
            </w:r>
            <w:r w:rsidRPr="009B50CB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3524" w:type="dxa"/>
          </w:tcPr>
          <w:p w14:paraId="46710A07" w14:textId="77777777" w:rsidR="00497289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>24 Std Kind nicht gespielt</w:t>
            </w:r>
          </w:p>
        </w:tc>
        <w:tc>
          <w:tcPr>
            <w:tcW w:w="3525" w:type="dxa"/>
          </w:tcPr>
          <w:p w14:paraId="799A981D" w14:textId="77777777" w:rsidR="00497289" w:rsidRPr="009B50CB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Ihr Kind hat seit gestern nicht mehr gespielt, bitte ermuntern Sie es der kleinen Schildkröte zu helfen! </w:t>
            </w:r>
            <w:r w:rsidRPr="009B50CB">
              <w:rPr>
                <w:lang w:val="de-AT"/>
              </w:rPr>
              <w:t>&lt;…&gt;</w:t>
            </w:r>
          </w:p>
        </w:tc>
        <w:tc>
          <w:tcPr>
            <w:tcW w:w="3525" w:type="dxa"/>
          </w:tcPr>
          <w:p w14:paraId="7B601008" w14:textId="77777777" w:rsidR="00497289" w:rsidRDefault="0010304F" w:rsidP="00497289">
            <w:pPr>
              <w:rPr>
                <w:lang w:val="de-AT"/>
              </w:rPr>
            </w:pPr>
            <w:r>
              <w:rPr>
                <w:lang w:val="de-AT"/>
              </w:rPr>
              <w:t>Benachrichtigungs-Zyklus?</w:t>
            </w:r>
          </w:p>
          <w:p w14:paraId="3ACA8E1E" w14:textId="6C05CA65" w:rsidR="0010304F" w:rsidRDefault="0010304F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z.B. </w:t>
            </w:r>
            <w:proofErr w:type="spellStart"/>
            <w:r>
              <w:rPr>
                <w:lang w:val="de-AT"/>
              </w:rPr>
              <w:t>Fibonacci</w:t>
            </w:r>
            <w:proofErr w:type="spellEnd"/>
            <w:r>
              <w:rPr>
                <w:lang w:val="de-AT"/>
              </w:rPr>
              <w:t>-Reihe oder doch alle 24h wieder?</w:t>
            </w:r>
          </w:p>
        </w:tc>
      </w:tr>
      <w:tr w:rsidR="00497289" w14:paraId="798F754B" w14:textId="77777777" w:rsidTr="00497289">
        <w:tc>
          <w:tcPr>
            <w:tcW w:w="3524" w:type="dxa"/>
          </w:tcPr>
          <w:p w14:paraId="261E4019" w14:textId="2F53FD7E" w:rsidR="00497289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 xml:space="preserve">S </w:t>
            </w:r>
            <w:r w:rsidRPr="009B50CB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3524" w:type="dxa"/>
          </w:tcPr>
          <w:p w14:paraId="718DC031" w14:textId="77777777" w:rsidR="00497289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>24 Std Kind nicht gelobt</w:t>
            </w:r>
          </w:p>
        </w:tc>
        <w:tc>
          <w:tcPr>
            <w:tcW w:w="3525" w:type="dxa"/>
          </w:tcPr>
          <w:p w14:paraId="66131215" w14:textId="77777777" w:rsidR="00497289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 xml:space="preserve">Sie haben ihr Kind seit einiger Zeit nicht mehr gelobt/belohnt! Holen sie dies gleich nach </w:t>
            </w:r>
            <w:r w:rsidRPr="00EA462C">
              <w:rPr>
                <w:lang w:val="de-AT"/>
              </w:rPr>
              <w:sym w:font="Wingdings" w:char="F04A"/>
            </w:r>
            <w:r>
              <w:rPr>
                <w:lang w:val="de-AT"/>
              </w:rPr>
              <w:t xml:space="preserve"> ….</w:t>
            </w:r>
          </w:p>
        </w:tc>
        <w:tc>
          <w:tcPr>
            <w:tcW w:w="3525" w:type="dxa"/>
          </w:tcPr>
          <w:p w14:paraId="04A99A41" w14:textId="77777777" w:rsidR="00497289" w:rsidRDefault="00497289" w:rsidP="00497289">
            <w:pPr>
              <w:rPr>
                <w:lang w:val="de-AT"/>
              </w:rPr>
            </w:pPr>
          </w:p>
        </w:tc>
      </w:tr>
      <w:tr w:rsidR="00497289" w14:paraId="20DF67C5" w14:textId="77777777" w:rsidTr="00497289">
        <w:tc>
          <w:tcPr>
            <w:tcW w:w="3524" w:type="dxa"/>
          </w:tcPr>
          <w:p w14:paraId="0F93BB9B" w14:textId="77777777" w:rsidR="00497289" w:rsidRDefault="00497289" w:rsidP="00497289">
            <w:pPr>
              <w:pStyle w:val="Listenabsatz"/>
              <w:numPr>
                <w:ilvl w:val="0"/>
                <w:numId w:val="1"/>
              </w:numPr>
              <w:jc w:val="center"/>
              <w:rPr>
                <w:lang w:val="de-AT"/>
              </w:rPr>
            </w:pPr>
            <w:r>
              <w:rPr>
                <w:lang w:val="de-AT"/>
              </w:rPr>
              <w:t>S</w:t>
            </w:r>
            <w:r w:rsidRPr="009B50CB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3524" w:type="dxa"/>
          </w:tcPr>
          <w:p w14:paraId="3190D871" w14:textId="77777777" w:rsidR="00497289" w:rsidRPr="009B50CB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>24 Std keine tägliche Eingaben</w:t>
            </w:r>
          </w:p>
        </w:tc>
        <w:tc>
          <w:tcPr>
            <w:tcW w:w="3525" w:type="dxa"/>
          </w:tcPr>
          <w:p w14:paraId="1CCC2432" w14:textId="77777777" w:rsidR="00497289" w:rsidRDefault="00497289" w:rsidP="00497289">
            <w:pPr>
              <w:rPr>
                <w:lang w:val="de-AT"/>
              </w:rPr>
            </w:pPr>
            <w:r>
              <w:rPr>
                <w:lang w:val="de-AT"/>
              </w:rPr>
              <w:t>Sie haben schon länger nicht mehr das Verhalten ihres Kindes beurteilt! Überprüfen Sie jetzt, ob sich sein Verhalten verbessert hat!</w:t>
            </w:r>
          </w:p>
        </w:tc>
        <w:tc>
          <w:tcPr>
            <w:tcW w:w="3525" w:type="dxa"/>
          </w:tcPr>
          <w:p w14:paraId="5E954E08" w14:textId="77777777" w:rsidR="00497289" w:rsidRDefault="00497289" w:rsidP="00497289">
            <w:pPr>
              <w:rPr>
                <w:lang w:val="de-AT"/>
              </w:rPr>
            </w:pPr>
          </w:p>
        </w:tc>
      </w:tr>
    </w:tbl>
    <w:p w14:paraId="359CA265" w14:textId="77777777" w:rsidR="009F115E" w:rsidRDefault="009F115E">
      <w:pPr>
        <w:rPr>
          <w:lang w:val="de-AT"/>
        </w:rPr>
      </w:pPr>
    </w:p>
    <w:p w14:paraId="550ECE83" w14:textId="77777777" w:rsidR="00CF1151" w:rsidRDefault="009F115E" w:rsidP="00C01C51">
      <w:pPr>
        <w:spacing w:after="0"/>
        <w:rPr>
          <w:b/>
          <w:lang w:val="de-AT"/>
        </w:rPr>
      </w:pPr>
      <w:r w:rsidRPr="00536B4A">
        <w:rPr>
          <w:b/>
          <w:lang w:val="de-AT"/>
        </w:rPr>
        <w:t xml:space="preserve">Auswahlmöglichkeiten </w:t>
      </w:r>
      <w:r w:rsidR="00CF1151">
        <w:rPr>
          <w:b/>
          <w:lang w:val="de-AT"/>
        </w:rPr>
        <w:t>1</w:t>
      </w:r>
    </w:p>
    <w:p w14:paraId="34155EEB" w14:textId="77777777" w:rsidR="00161D9B" w:rsidRPr="00CF1151" w:rsidRDefault="00D426F1" w:rsidP="00CF1151">
      <w:pPr>
        <w:numPr>
          <w:ilvl w:val="0"/>
          <w:numId w:val="6"/>
        </w:numPr>
        <w:spacing w:after="0"/>
        <w:rPr>
          <w:lang w:val="de-AT"/>
        </w:rPr>
      </w:pPr>
      <w:r w:rsidRPr="00CF1151">
        <w:rPr>
          <w:lang w:val="de-DE"/>
        </w:rPr>
        <w:t>Super, das hast du toll gemacht!</w:t>
      </w:r>
    </w:p>
    <w:p w14:paraId="32E7235B" w14:textId="77777777" w:rsidR="00161D9B" w:rsidRPr="00CF1151" w:rsidRDefault="00D426F1" w:rsidP="00CF1151">
      <w:pPr>
        <w:numPr>
          <w:ilvl w:val="0"/>
          <w:numId w:val="6"/>
        </w:numPr>
        <w:spacing w:after="0"/>
      </w:pPr>
      <w:r w:rsidRPr="00CF1151">
        <w:rPr>
          <w:lang w:val="de-DE"/>
        </w:rPr>
        <w:t>Bravo!!!</w:t>
      </w:r>
    </w:p>
    <w:p w14:paraId="6844268F" w14:textId="77777777" w:rsidR="00161D9B" w:rsidRPr="00CF1151" w:rsidRDefault="00D426F1" w:rsidP="00CF1151">
      <w:pPr>
        <w:numPr>
          <w:ilvl w:val="0"/>
          <w:numId w:val="6"/>
        </w:numPr>
        <w:spacing w:after="0"/>
        <w:rPr>
          <w:lang w:val="de-AT"/>
        </w:rPr>
      </w:pPr>
      <w:r w:rsidRPr="00CF1151">
        <w:rPr>
          <w:lang w:val="de-DE"/>
        </w:rPr>
        <w:t>Sehr gut! Ich bin stolz auf dich!</w:t>
      </w:r>
    </w:p>
    <w:p w14:paraId="19882740" w14:textId="77777777" w:rsidR="00161D9B" w:rsidRPr="00CF1151" w:rsidRDefault="00D426F1" w:rsidP="00CF1151">
      <w:pPr>
        <w:numPr>
          <w:ilvl w:val="0"/>
          <w:numId w:val="6"/>
        </w:numPr>
        <w:spacing w:after="0"/>
      </w:pPr>
      <w:r w:rsidRPr="00CF1151">
        <w:rPr>
          <w:lang w:val="de-DE"/>
        </w:rPr>
        <w:t>Fantastisch!</w:t>
      </w:r>
    </w:p>
    <w:p w14:paraId="175679ED" w14:textId="77777777" w:rsidR="00161D9B" w:rsidRPr="00CF1151" w:rsidRDefault="00D426F1" w:rsidP="00CF1151">
      <w:pPr>
        <w:numPr>
          <w:ilvl w:val="0"/>
          <w:numId w:val="6"/>
        </w:numPr>
        <w:spacing w:after="0"/>
      </w:pPr>
      <w:r w:rsidRPr="00CF1151">
        <w:rPr>
          <w:lang w:val="de-DE"/>
        </w:rPr>
        <w:t>Wow! Einfach toll!</w:t>
      </w:r>
    </w:p>
    <w:p w14:paraId="6B902AFF" w14:textId="77777777" w:rsidR="00161D9B" w:rsidRPr="00CF1151" w:rsidRDefault="00D426F1" w:rsidP="00CF1151">
      <w:pPr>
        <w:numPr>
          <w:ilvl w:val="0"/>
          <w:numId w:val="6"/>
        </w:numPr>
        <w:spacing w:after="0"/>
      </w:pPr>
      <w:r w:rsidRPr="00CF1151">
        <w:rPr>
          <w:lang w:val="de-DE"/>
        </w:rPr>
        <w:t xml:space="preserve">Gut gemacht! </w:t>
      </w:r>
    </w:p>
    <w:p w14:paraId="14CE77CB" w14:textId="77777777" w:rsidR="00CF1151" w:rsidRPr="00CF1151" w:rsidRDefault="00CF1151" w:rsidP="00CF1151">
      <w:pPr>
        <w:spacing w:after="0"/>
        <w:ind w:left="720"/>
      </w:pPr>
    </w:p>
    <w:p w14:paraId="4FD663AA" w14:textId="77777777" w:rsidR="00C01C51" w:rsidRPr="00CF1151" w:rsidRDefault="00C01C51" w:rsidP="00C01C51">
      <w:pPr>
        <w:spacing w:after="0"/>
        <w:rPr>
          <w:b/>
          <w:lang w:val="de-AT"/>
        </w:rPr>
      </w:pPr>
      <w:r w:rsidRPr="00C01C51">
        <w:rPr>
          <w:b/>
          <w:lang w:val="de-AT"/>
        </w:rPr>
        <w:t>Auswahlmöglichkeiten 2</w:t>
      </w:r>
    </w:p>
    <w:p w14:paraId="6EBA3E15" w14:textId="77777777" w:rsidR="00C01C51" w:rsidRDefault="00C01C51" w:rsidP="00C01C51">
      <w:pPr>
        <w:pStyle w:val="Listenabsatz"/>
        <w:numPr>
          <w:ilvl w:val="0"/>
          <w:numId w:val="2"/>
        </w:numPr>
        <w:spacing w:after="0"/>
        <w:rPr>
          <w:lang w:val="de-AT"/>
        </w:rPr>
      </w:pPr>
      <w:r>
        <w:rPr>
          <w:lang w:val="de-AT"/>
        </w:rPr>
        <w:lastRenderedPageBreak/>
        <w:t>Salatblatt schenken</w:t>
      </w:r>
    </w:p>
    <w:p w14:paraId="79EC96D9" w14:textId="6EC0B858" w:rsidR="00C01C51" w:rsidRDefault="00C01C51" w:rsidP="00C01C51">
      <w:pPr>
        <w:pStyle w:val="Listenabsatz"/>
        <w:numPr>
          <w:ilvl w:val="0"/>
          <w:numId w:val="2"/>
        </w:numPr>
        <w:spacing w:after="0"/>
        <w:rPr>
          <w:lang w:val="de-AT"/>
        </w:rPr>
      </w:pPr>
      <w:r>
        <w:rPr>
          <w:lang w:val="de-AT"/>
        </w:rPr>
        <w:t>Punkte schenken (+25% des aktuellen Standes)</w:t>
      </w:r>
      <w:r w:rsidR="00D616B8">
        <w:rPr>
          <w:lang w:val="de-AT"/>
        </w:rPr>
        <w:t xml:space="preserve"> -&gt; </w:t>
      </w:r>
      <w:r w:rsidR="00FD64FB">
        <w:rPr>
          <w:lang w:val="de-AT"/>
        </w:rPr>
        <w:t xml:space="preserve">aus Game-Design Sicht vielleicht nicht Ideal (Einfluss, </w:t>
      </w:r>
      <w:proofErr w:type="spellStart"/>
      <w:r w:rsidR="00FD64FB">
        <w:rPr>
          <w:lang w:val="de-AT"/>
        </w:rPr>
        <w:t>Balancing</w:t>
      </w:r>
      <w:proofErr w:type="spellEnd"/>
      <w:r w:rsidR="00FD64FB">
        <w:rPr>
          <w:lang w:val="de-AT"/>
        </w:rPr>
        <w:t>)</w:t>
      </w:r>
    </w:p>
    <w:p w14:paraId="04640057" w14:textId="77777777" w:rsidR="00D616B8" w:rsidRDefault="00D616B8" w:rsidP="00C01C51">
      <w:pPr>
        <w:pStyle w:val="Listenabsatz"/>
        <w:numPr>
          <w:ilvl w:val="0"/>
          <w:numId w:val="2"/>
        </w:numPr>
        <w:spacing w:after="0"/>
        <w:rPr>
          <w:lang w:val="de-AT"/>
        </w:rPr>
      </w:pPr>
      <w:r>
        <w:rPr>
          <w:lang w:val="de-AT"/>
        </w:rPr>
        <w:t>Idee: Accessoire/</w:t>
      </w:r>
      <w:proofErr w:type="spellStart"/>
      <w:r>
        <w:rPr>
          <w:lang w:val="de-AT"/>
        </w:rPr>
        <w:t>Goodie</w:t>
      </w:r>
      <w:proofErr w:type="spellEnd"/>
      <w:r>
        <w:rPr>
          <w:lang w:val="de-AT"/>
        </w:rPr>
        <w:t xml:space="preserve"> schenken</w:t>
      </w:r>
    </w:p>
    <w:p w14:paraId="0B6DC6AD" w14:textId="77777777" w:rsidR="00D616B8" w:rsidRDefault="00D616B8" w:rsidP="00D616B8">
      <w:pPr>
        <w:pStyle w:val="Listenabsatz"/>
        <w:numPr>
          <w:ilvl w:val="1"/>
          <w:numId w:val="2"/>
        </w:numPr>
        <w:spacing w:after="0"/>
        <w:rPr>
          <w:lang w:val="de-AT"/>
        </w:rPr>
      </w:pPr>
      <w:r>
        <w:rPr>
          <w:lang w:val="de-AT"/>
        </w:rPr>
        <w:t>Z.B. andere Farbe für Hut (Hut haben wir ja schon, Farbe variieren wär einfach)</w:t>
      </w:r>
    </w:p>
    <w:p w14:paraId="4694D8DC" w14:textId="42BE6A54" w:rsidR="00CE2140" w:rsidRDefault="00CE2140" w:rsidP="00D616B8">
      <w:pPr>
        <w:pStyle w:val="Listenabsatz"/>
        <w:numPr>
          <w:ilvl w:val="1"/>
          <w:numId w:val="2"/>
        </w:numPr>
        <w:spacing w:after="0"/>
        <w:rPr>
          <w:lang w:val="de-AT"/>
        </w:rPr>
      </w:pPr>
      <w:r>
        <w:rPr>
          <w:lang w:val="de-AT"/>
        </w:rPr>
        <w:t xml:space="preserve">Oder andere Farbe für Schildkrötenpanzer </w:t>
      </w:r>
    </w:p>
    <w:p w14:paraId="0D6B8FC0" w14:textId="77777777" w:rsidR="009B50CB" w:rsidRPr="00C01C51" w:rsidRDefault="009B50CB" w:rsidP="009B50CB">
      <w:pPr>
        <w:pStyle w:val="Listenabsatz"/>
        <w:spacing w:after="0"/>
        <w:rPr>
          <w:lang w:val="de-AT"/>
        </w:rPr>
      </w:pPr>
    </w:p>
    <w:p w14:paraId="7276755D" w14:textId="080A17B0" w:rsidR="009B50CB" w:rsidRPr="0010304F" w:rsidRDefault="009F115E" w:rsidP="009B50CB">
      <w:pPr>
        <w:spacing w:after="0"/>
        <w:rPr>
          <w:b/>
          <w:color w:val="FF0000"/>
          <w:u w:val="single"/>
          <w:lang w:val="de-AT"/>
        </w:rPr>
      </w:pPr>
      <w:r w:rsidRPr="0010304F">
        <w:rPr>
          <w:b/>
          <w:color w:val="FF0000"/>
          <w:u w:val="single"/>
          <w:lang w:val="de-AT"/>
        </w:rPr>
        <w:t>Info 1….</w:t>
      </w:r>
      <w:r w:rsidR="009B50CB" w:rsidRPr="0010304F">
        <w:rPr>
          <w:b/>
          <w:color w:val="FF0000"/>
          <w:u w:val="single"/>
          <w:lang w:val="de-AT"/>
        </w:rPr>
        <w:t>Info 2….Info 3….</w:t>
      </w:r>
      <w:r w:rsidR="0010304F">
        <w:rPr>
          <w:b/>
          <w:color w:val="FF0000"/>
          <w:u w:val="single"/>
          <w:lang w:val="de-AT"/>
        </w:rPr>
        <w:t>?</w:t>
      </w:r>
    </w:p>
    <w:p w14:paraId="45816EF7" w14:textId="77777777" w:rsidR="009B50CB" w:rsidRPr="009B50CB" w:rsidRDefault="009B50CB" w:rsidP="009B50CB">
      <w:pPr>
        <w:jc w:val="center"/>
        <w:rPr>
          <w:b/>
          <w:color w:val="FF0000"/>
          <w:sz w:val="28"/>
          <w:lang w:val="de-AT"/>
        </w:rPr>
      </w:pPr>
      <w:r w:rsidRPr="009B50CB">
        <w:rPr>
          <w:b/>
          <w:color w:val="FF0000"/>
          <w:sz w:val="28"/>
          <w:lang w:val="de-AT"/>
        </w:rPr>
        <w:t>SCRE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5"/>
        <w:gridCol w:w="2780"/>
        <w:gridCol w:w="6544"/>
        <w:gridCol w:w="3525"/>
      </w:tblGrid>
      <w:tr w:rsidR="00640824" w14:paraId="436F4DF9" w14:textId="77777777" w:rsidTr="00640824">
        <w:tc>
          <w:tcPr>
            <w:tcW w:w="1325" w:type="dxa"/>
          </w:tcPr>
          <w:p w14:paraId="49896C42" w14:textId="01322CA8" w:rsidR="00640824" w:rsidRDefault="00640824" w:rsidP="00541000">
            <w:pPr>
              <w:rPr>
                <w:b/>
                <w:lang w:val="de-AT"/>
              </w:rPr>
            </w:pPr>
            <w:r w:rsidRPr="00CA2527">
              <w:rPr>
                <w:b/>
                <w:lang w:val="de-AT"/>
              </w:rPr>
              <w:t>Von - Nach</w:t>
            </w:r>
          </w:p>
        </w:tc>
        <w:tc>
          <w:tcPr>
            <w:tcW w:w="2780" w:type="dxa"/>
          </w:tcPr>
          <w:p w14:paraId="380AF16D" w14:textId="7CE7EC8A" w:rsidR="00640824" w:rsidRDefault="00640824" w:rsidP="00541000">
            <w:pPr>
              <w:rPr>
                <w:b/>
                <w:lang w:val="de-AT"/>
              </w:rPr>
            </w:pPr>
            <w:r w:rsidRPr="00CA2527">
              <w:rPr>
                <w:b/>
                <w:lang w:val="de-AT"/>
              </w:rPr>
              <w:t>Auslöser</w:t>
            </w:r>
          </w:p>
        </w:tc>
        <w:tc>
          <w:tcPr>
            <w:tcW w:w="6544" w:type="dxa"/>
          </w:tcPr>
          <w:p w14:paraId="16DCA716" w14:textId="686A5D39" w:rsidR="00640824" w:rsidRDefault="00640824" w:rsidP="00541000">
            <w:pPr>
              <w:rPr>
                <w:b/>
                <w:lang w:val="de-AT"/>
              </w:rPr>
            </w:pPr>
            <w:r w:rsidRPr="00CA2527">
              <w:rPr>
                <w:b/>
                <w:lang w:val="de-AT"/>
              </w:rPr>
              <w:t>Text</w:t>
            </w:r>
          </w:p>
        </w:tc>
        <w:tc>
          <w:tcPr>
            <w:tcW w:w="3525" w:type="dxa"/>
          </w:tcPr>
          <w:p w14:paraId="2A02AB38" w14:textId="4B5B7B7F" w:rsidR="00640824" w:rsidRDefault="00640824" w:rsidP="00541000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Anmerkung</w:t>
            </w:r>
          </w:p>
        </w:tc>
      </w:tr>
      <w:tr w:rsidR="00640824" w14:paraId="6FC18F61" w14:textId="77777777" w:rsidTr="00640824">
        <w:tc>
          <w:tcPr>
            <w:tcW w:w="1325" w:type="dxa"/>
          </w:tcPr>
          <w:p w14:paraId="200F2000" w14:textId="53873916" w:rsidR="00640824" w:rsidRDefault="00640824" w:rsidP="00541000">
            <w:pPr>
              <w:rPr>
                <w:b/>
                <w:lang w:val="de-AT"/>
              </w:rPr>
            </w:pPr>
            <w:r>
              <w:rPr>
                <w:lang w:val="de-AT"/>
              </w:rPr>
              <w:t>E</w:t>
            </w:r>
            <w:r w:rsidRPr="00CA2527">
              <w:rPr>
                <w:lang w:val="de-AT"/>
              </w:rPr>
              <w:t xml:space="preserve"> </w:t>
            </w:r>
            <w:r w:rsidRPr="00CA2527">
              <w:rPr>
                <w:lang w:val="de-AT"/>
              </w:rPr>
              <w:sym w:font="Wingdings" w:char="F0E0"/>
            </w:r>
            <w:r w:rsidRPr="00CA2527">
              <w:rPr>
                <w:lang w:val="de-AT"/>
              </w:rPr>
              <w:t xml:space="preserve"> </w:t>
            </w:r>
            <w:r>
              <w:rPr>
                <w:lang w:val="de-AT"/>
              </w:rPr>
              <w:t>S</w:t>
            </w:r>
          </w:p>
        </w:tc>
        <w:tc>
          <w:tcPr>
            <w:tcW w:w="2780" w:type="dxa"/>
          </w:tcPr>
          <w:p w14:paraId="7F4B71F8" w14:textId="05A5D19E" w:rsidR="00640824" w:rsidRDefault="00640824" w:rsidP="00541000">
            <w:pPr>
              <w:rPr>
                <w:b/>
                <w:lang w:val="de-AT"/>
              </w:rPr>
            </w:pPr>
            <w:r>
              <w:rPr>
                <w:lang w:val="de-AT"/>
              </w:rPr>
              <w:t>Erst-Start der Parent-App</w:t>
            </w:r>
          </w:p>
        </w:tc>
        <w:tc>
          <w:tcPr>
            <w:tcW w:w="6544" w:type="dxa"/>
          </w:tcPr>
          <w:p w14:paraId="45675EF5" w14:textId="77777777" w:rsidR="00640824" w:rsidRPr="004673A8" w:rsidRDefault="00640824" w:rsidP="00A60C94">
            <w:pPr>
              <w:pStyle w:val="Listenabsatz"/>
              <w:numPr>
                <w:ilvl w:val="0"/>
                <w:numId w:val="18"/>
              </w:numPr>
              <w:rPr>
                <w:lang w:val="de-AT"/>
              </w:rPr>
            </w:pPr>
            <w:r w:rsidRPr="004673A8">
              <w:rPr>
                <w:lang w:val="de-AT"/>
              </w:rPr>
              <w:t>Bitte geben Sie einen Benutzernamen ihrer Wahl ein!</w:t>
            </w:r>
          </w:p>
          <w:p w14:paraId="29B2BE90" w14:textId="0F9DA1EA" w:rsidR="00640824" w:rsidRPr="00CA2527" w:rsidRDefault="00640824" w:rsidP="00A60C94">
            <w:pPr>
              <w:rPr>
                <w:lang w:val="de-AT"/>
              </w:rPr>
            </w:pPr>
            <w:r>
              <w:rPr>
                <w:lang w:val="de-AT"/>
              </w:rPr>
              <w:t xml:space="preserve">                     _______________________</w:t>
            </w:r>
          </w:p>
          <w:p w14:paraId="494560D2" w14:textId="77777777" w:rsidR="00640824" w:rsidRDefault="00640824" w:rsidP="00A60C94">
            <w:pPr>
              <w:jc w:val="right"/>
              <w:rPr>
                <w:i/>
                <w:lang w:val="de-AT"/>
              </w:rPr>
            </w:pPr>
            <w:r w:rsidRPr="00CA2527">
              <w:rPr>
                <w:i/>
                <w:lang w:val="de-AT"/>
              </w:rPr>
              <w:t>Benutzername</w:t>
            </w:r>
          </w:p>
          <w:p w14:paraId="05A02F36" w14:textId="77777777" w:rsidR="00640824" w:rsidRPr="004673A8" w:rsidRDefault="00640824" w:rsidP="00A60C94">
            <w:pPr>
              <w:pStyle w:val="Listenabsatz"/>
              <w:numPr>
                <w:ilvl w:val="0"/>
                <w:numId w:val="18"/>
              </w:numPr>
              <w:rPr>
                <w:i/>
                <w:color w:val="0070C0"/>
                <w:lang w:val="de-AT"/>
              </w:rPr>
            </w:pPr>
            <w:r w:rsidRPr="004673A8">
              <w:rPr>
                <w:lang w:val="de-AT"/>
              </w:rPr>
              <w:t>Welche Verhaltensweisen ihres Kindes gestalten das Familienleben schwierig? Kreuzen Sie bitte an, bzw. ergänzen Sie!</w:t>
            </w:r>
            <w:r w:rsidRPr="004673A8">
              <w:rPr>
                <w:i/>
                <w:color w:val="0070C0"/>
                <w:lang w:val="de-AT"/>
              </w:rPr>
              <w:t xml:space="preserve"> </w:t>
            </w:r>
          </w:p>
          <w:p w14:paraId="6D3FD2B4" w14:textId="77777777" w:rsidR="00640824" w:rsidRDefault="00640824" w:rsidP="00A60C94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1 Eingabemöglichkeit</w:t>
            </w:r>
          </w:p>
          <w:p w14:paraId="4483240C" w14:textId="77777777" w:rsidR="00640824" w:rsidRDefault="00640824" w:rsidP="00A60C94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 xml:space="preserve">Auswahlmöglichkeiten </w:t>
            </w:r>
            <w:r>
              <w:rPr>
                <w:lang w:val="de-AT"/>
              </w:rPr>
              <w:t># 1</w:t>
            </w:r>
          </w:p>
          <w:p w14:paraId="760AC67C" w14:textId="77777777" w:rsidR="00640824" w:rsidRPr="004673A8" w:rsidRDefault="00640824" w:rsidP="00A60C94">
            <w:pPr>
              <w:pStyle w:val="Listenabsatz"/>
              <w:numPr>
                <w:ilvl w:val="0"/>
                <w:numId w:val="18"/>
              </w:numPr>
              <w:rPr>
                <w:i/>
                <w:color w:val="0070C0"/>
                <w:lang w:val="de-AT"/>
              </w:rPr>
            </w:pPr>
            <w:r w:rsidRPr="004673A8">
              <w:rPr>
                <w:color w:val="0070C0"/>
                <w:lang w:val="de-AT"/>
              </w:rPr>
              <w:t xml:space="preserve">Diese Verhaltensweisen können Sie durch präzise und klare Anweisungen verbessern! </w:t>
            </w:r>
          </w:p>
          <w:p w14:paraId="166D72FE" w14:textId="77777777" w:rsidR="00640824" w:rsidRDefault="00640824" w:rsidP="00A60C94">
            <w:pPr>
              <w:jc w:val="right"/>
              <w:rPr>
                <w:lang w:val="de-AT"/>
              </w:rPr>
            </w:pPr>
            <w:r w:rsidRPr="00BA3F1D">
              <w:rPr>
                <w:i/>
                <w:color w:val="0070C0"/>
                <w:lang w:val="de-AT"/>
              </w:rPr>
              <w:t>Effektive Instruktionen</w:t>
            </w:r>
            <w:r>
              <w:rPr>
                <w:i/>
                <w:color w:val="0070C0"/>
                <w:lang w:val="de-AT"/>
              </w:rPr>
              <w:t xml:space="preserve"> </w:t>
            </w:r>
            <w:r w:rsidRPr="00473B3E">
              <w:rPr>
                <w:i/>
                <w:color w:val="0070C0"/>
                <w:lang w:val="de-AT"/>
              </w:rPr>
              <w:t>#</w:t>
            </w:r>
            <w:r>
              <w:rPr>
                <w:i/>
                <w:color w:val="0070C0"/>
                <w:lang w:val="de-AT"/>
              </w:rPr>
              <w:t>2</w:t>
            </w:r>
          </w:p>
          <w:p w14:paraId="7FE13C22" w14:textId="77777777" w:rsidR="00640824" w:rsidRPr="004673A8" w:rsidRDefault="00640824" w:rsidP="00A60C94">
            <w:pPr>
              <w:pStyle w:val="Listenabsatz"/>
              <w:numPr>
                <w:ilvl w:val="0"/>
                <w:numId w:val="18"/>
              </w:numPr>
              <w:jc w:val="both"/>
              <w:rPr>
                <w:lang w:val="de-AT"/>
              </w:rPr>
            </w:pPr>
            <w:r w:rsidRPr="004673A8">
              <w:rPr>
                <w:lang w:val="de-AT"/>
              </w:rPr>
              <w:t>Kinder sollten lernen kleine Aufgaben in der Familie zu übernehmen! Überlegen Sie sich jetzt wie ihr Kind sich beteiligen könnte!</w:t>
            </w:r>
          </w:p>
          <w:p w14:paraId="7ECCD796" w14:textId="77777777" w:rsidR="00640824" w:rsidRDefault="00640824" w:rsidP="00A60C94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1 Eingabemöglichkeit</w:t>
            </w:r>
          </w:p>
          <w:p w14:paraId="0C602C5C" w14:textId="1377A3C9" w:rsidR="00640824" w:rsidRDefault="00640824" w:rsidP="00541000">
            <w:pPr>
              <w:rPr>
                <w:b/>
                <w:lang w:val="de-AT"/>
              </w:rPr>
            </w:pPr>
            <w:r>
              <w:rPr>
                <w:i/>
                <w:lang w:val="de-AT"/>
              </w:rPr>
              <w:t xml:space="preserve">Auswahlmöglichkeiten </w:t>
            </w:r>
            <w:proofErr w:type="spellStart"/>
            <w:r w:rsidRPr="00CA2527">
              <w:rPr>
                <w:i/>
                <w:lang w:val="de-AT"/>
              </w:rPr>
              <w:t>DailyDuties</w:t>
            </w:r>
            <w:proofErr w:type="spellEnd"/>
            <w:r>
              <w:rPr>
                <w:i/>
                <w:lang w:val="de-AT"/>
              </w:rPr>
              <w:t xml:space="preserve"> </w:t>
            </w:r>
            <w:r>
              <w:rPr>
                <w:lang w:val="de-AT"/>
              </w:rPr>
              <w:t># 3</w:t>
            </w:r>
          </w:p>
        </w:tc>
        <w:tc>
          <w:tcPr>
            <w:tcW w:w="3525" w:type="dxa"/>
          </w:tcPr>
          <w:p w14:paraId="6092833C" w14:textId="4423ED2B" w:rsidR="00640824" w:rsidRPr="00640824" w:rsidRDefault="00640824" w:rsidP="00541000">
            <w:pPr>
              <w:rPr>
                <w:lang w:val="de-AT"/>
              </w:rPr>
            </w:pPr>
          </w:p>
        </w:tc>
      </w:tr>
      <w:tr w:rsidR="00640824" w14:paraId="7E9C061D" w14:textId="77777777" w:rsidTr="00640824">
        <w:tc>
          <w:tcPr>
            <w:tcW w:w="1325" w:type="dxa"/>
          </w:tcPr>
          <w:p w14:paraId="6FA65C5E" w14:textId="0B67E6E6" w:rsidR="00640824" w:rsidRPr="00620F99" w:rsidRDefault="00007992" w:rsidP="00541000">
            <w:pPr>
              <w:rPr>
                <w:lang w:val="de-AT"/>
              </w:rPr>
            </w:pPr>
            <w:r w:rsidRPr="00620F99">
              <w:rPr>
                <w:lang w:val="de-AT"/>
              </w:rPr>
              <w:t>E -&gt; K</w:t>
            </w:r>
          </w:p>
        </w:tc>
        <w:tc>
          <w:tcPr>
            <w:tcW w:w="2780" w:type="dxa"/>
          </w:tcPr>
          <w:p w14:paraId="5C328426" w14:textId="1BEDB2C0" w:rsidR="00640824" w:rsidRPr="00007992" w:rsidRDefault="00007992" w:rsidP="00541000">
            <w:pPr>
              <w:rPr>
                <w:lang w:val="de-AT"/>
              </w:rPr>
            </w:pPr>
            <w:r w:rsidRPr="00007992">
              <w:rPr>
                <w:lang w:val="de-AT"/>
              </w:rPr>
              <w:t>Eltern/Kind Verknüpfung</w:t>
            </w:r>
          </w:p>
        </w:tc>
        <w:tc>
          <w:tcPr>
            <w:tcW w:w="6544" w:type="dxa"/>
          </w:tcPr>
          <w:p w14:paraId="3EC819FC" w14:textId="77777777" w:rsidR="00640824" w:rsidRPr="00007992" w:rsidRDefault="00007992" w:rsidP="00007992">
            <w:pPr>
              <w:rPr>
                <w:lang w:val="de-AT"/>
              </w:rPr>
            </w:pPr>
            <w:r w:rsidRPr="00007992">
              <w:rPr>
                <w:lang w:val="de-AT"/>
              </w:rPr>
              <w:t>Geben Sie bitte den Spielernamen ihres Kindes ein:</w:t>
            </w:r>
          </w:p>
          <w:p w14:paraId="19048557" w14:textId="5A55635C" w:rsidR="00007992" w:rsidRDefault="00007992" w:rsidP="00007992">
            <w:pPr>
              <w:rPr>
                <w:b/>
                <w:lang w:val="de-AT"/>
              </w:rPr>
            </w:pPr>
            <w:r>
              <w:rPr>
                <w:lang w:val="de-AT"/>
              </w:rPr>
              <w:t>_______________________</w:t>
            </w:r>
          </w:p>
        </w:tc>
        <w:tc>
          <w:tcPr>
            <w:tcW w:w="3525" w:type="dxa"/>
          </w:tcPr>
          <w:p w14:paraId="5D7C24C8" w14:textId="1C994F7F" w:rsidR="00640824" w:rsidRPr="00640824" w:rsidRDefault="00F914EF" w:rsidP="00F914EF">
            <w:pPr>
              <w:rPr>
                <w:lang w:val="de-AT"/>
              </w:rPr>
            </w:pPr>
            <w:r>
              <w:rPr>
                <w:lang w:val="de-AT"/>
              </w:rPr>
              <w:t>Bitte um Überarbeitung</w:t>
            </w:r>
          </w:p>
        </w:tc>
      </w:tr>
      <w:tr w:rsidR="00007992" w14:paraId="52D9E72C" w14:textId="77777777" w:rsidTr="00640824">
        <w:tc>
          <w:tcPr>
            <w:tcW w:w="1325" w:type="dxa"/>
          </w:tcPr>
          <w:p w14:paraId="42A3713C" w14:textId="6EA58413" w:rsidR="00007992" w:rsidRPr="00F914EF" w:rsidRDefault="00F914EF" w:rsidP="00541000">
            <w:pPr>
              <w:rPr>
                <w:lang w:val="de-AT"/>
              </w:rPr>
            </w:pPr>
            <w:r w:rsidRPr="00F914EF">
              <w:rPr>
                <w:lang w:val="de-AT"/>
              </w:rPr>
              <w:t>S -&gt; E</w:t>
            </w:r>
          </w:p>
        </w:tc>
        <w:tc>
          <w:tcPr>
            <w:tcW w:w="2780" w:type="dxa"/>
          </w:tcPr>
          <w:p w14:paraId="133BD774" w14:textId="524CF33B" w:rsidR="00007992" w:rsidRDefault="00F914EF" w:rsidP="00541000">
            <w:pPr>
              <w:rPr>
                <w:b/>
                <w:lang w:val="de-AT"/>
              </w:rPr>
            </w:pPr>
            <w:r w:rsidRPr="00007992">
              <w:rPr>
                <w:lang w:val="de-AT"/>
              </w:rPr>
              <w:t>Eltern/Kind Verknüpfung</w:t>
            </w:r>
            <w:r>
              <w:rPr>
                <w:lang w:val="de-AT"/>
              </w:rPr>
              <w:t xml:space="preserve"> gescheitert</w:t>
            </w:r>
          </w:p>
        </w:tc>
        <w:tc>
          <w:tcPr>
            <w:tcW w:w="6544" w:type="dxa"/>
          </w:tcPr>
          <w:p w14:paraId="79C529A5" w14:textId="45E5E1EC" w:rsidR="00007992" w:rsidRPr="00F914EF" w:rsidRDefault="00F914EF" w:rsidP="00F914EF">
            <w:pPr>
              <w:rPr>
                <w:lang w:val="de-AT"/>
              </w:rPr>
            </w:pPr>
            <w:r>
              <w:rPr>
                <w:lang w:val="de-AT"/>
              </w:rPr>
              <w:t>Der Spielername ist noch nicht verfügbar. Kontrollieren Sie bei Ihrem Kind bitte, ob die Anmeldung funktioniert hat und versuchen Sie es erneut.</w:t>
            </w:r>
          </w:p>
        </w:tc>
        <w:tc>
          <w:tcPr>
            <w:tcW w:w="3525" w:type="dxa"/>
          </w:tcPr>
          <w:p w14:paraId="1BDB9B1A" w14:textId="3BEDC645" w:rsidR="00007992" w:rsidRPr="00640824" w:rsidRDefault="00F914EF" w:rsidP="00541000">
            <w:pPr>
              <w:rPr>
                <w:lang w:val="de-AT"/>
              </w:rPr>
            </w:pPr>
            <w:r>
              <w:rPr>
                <w:lang w:val="de-AT"/>
              </w:rPr>
              <w:t>Bitte um Überarbeitung</w:t>
            </w:r>
          </w:p>
        </w:tc>
      </w:tr>
      <w:tr w:rsidR="00F914EF" w14:paraId="51D25D6D" w14:textId="77777777" w:rsidTr="00640824">
        <w:tc>
          <w:tcPr>
            <w:tcW w:w="1325" w:type="dxa"/>
          </w:tcPr>
          <w:p w14:paraId="0C865BB4" w14:textId="554CF625" w:rsidR="00F914EF" w:rsidRDefault="00F914EF" w:rsidP="00541000">
            <w:pPr>
              <w:rPr>
                <w:b/>
                <w:lang w:val="de-AT"/>
              </w:rPr>
            </w:pPr>
            <w:r w:rsidRPr="00403544">
              <w:rPr>
                <w:color w:val="0070C0"/>
                <w:lang w:val="de-AT"/>
              </w:rPr>
              <w:lastRenderedPageBreak/>
              <w:t xml:space="preserve">S </w:t>
            </w:r>
            <w:r w:rsidRPr="00403544">
              <w:rPr>
                <w:color w:val="0070C0"/>
                <w:lang w:val="de-AT"/>
              </w:rPr>
              <w:sym w:font="Wingdings" w:char="F0E0"/>
            </w:r>
            <w:r w:rsidRPr="00403544">
              <w:rPr>
                <w:color w:val="0070C0"/>
                <w:lang w:val="de-AT"/>
              </w:rPr>
              <w:t xml:space="preserve"> E</w:t>
            </w:r>
          </w:p>
        </w:tc>
        <w:tc>
          <w:tcPr>
            <w:tcW w:w="2780" w:type="dxa"/>
          </w:tcPr>
          <w:p w14:paraId="1978BE44" w14:textId="048BBAD1" w:rsidR="00F914EF" w:rsidRDefault="00F914EF" w:rsidP="00541000">
            <w:pPr>
              <w:rPr>
                <w:b/>
                <w:lang w:val="de-AT"/>
              </w:rPr>
            </w:pPr>
            <w:r w:rsidRPr="00403544">
              <w:rPr>
                <w:color w:val="0070C0"/>
                <w:lang w:val="de-AT"/>
              </w:rPr>
              <w:t>17 Uhr</w:t>
            </w:r>
            <w:r>
              <w:rPr>
                <w:color w:val="0070C0"/>
                <w:lang w:val="de-AT"/>
              </w:rPr>
              <w:t>, zeitzonenbezogen</w:t>
            </w:r>
          </w:p>
        </w:tc>
        <w:tc>
          <w:tcPr>
            <w:tcW w:w="6544" w:type="dxa"/>
          </w:tcPr>
          <w:p w14:paraId="7F8AA170" w14:textId="77777777" w:rsidR="00F914EF" w:rsidRPr="00403544" w:rsidRDefault="00F914EF" w:rsidP="00774D25">
            <w:pPr>
              <w:rPr>
                <w:color w:val="0070C0"/>
                <w:lang w:val="de-AT"/>
              </w:rPr>
            </w:pPr>
            <w:r w:rsidRPr="00403544">
              <w:rPr>
                <w:color w:val="0070C0"/>
                <w:lang w:val="de-AT"/>
              </w:rPr>
              <w:t>Haben Sie ihrem Kind heute schon ihre Zuneigung gezeigt? Kreuzen Sie bitte an und ergänzen Sie!</w:t>
            </w:r>
          </w:p>
          <w:p w14:paraId="04604AC4" w14:textId="77777777" w:rsidR="00F914EF" w:rsidRPr="00444353" w:rsidRDefault="00F914EF" w:rsidP="00774D25">
            <w:pPr>
              <w:jc w:val="right"/>
              <w:rPr>
                <w:i/>
                <w:color w:val="0070C0"/>
                <w:lang w:val="de-AT"/>
              </w:rPr>
            </w:pPr>
            <w:r w:rsidRPr="00444353">
              <w:rPr>
                <w:i/>
                <w:color w:val="0070C0"/>
                <w:lang w:val="de-AT"/>
              </w:rPr>
              <w:t>1 Eingabemöglichkeit</w:t>
            </w:r>
          </w:p>
          <w:p w14:paraId="4828012F" w14:textId="7D20E517" w:rsidR="00F914EF" w:rsidRDefault="00F914EF" w:rsidP="00541000">
            <w:pPr>
              <w:rPr>
                <w:b/>
                <w:lang w:val="de-AT"/>
              </w:rPr>
            </w:pPr>
            <w:r w:rsidRPr="00444353">
              <w:rPr>
                <w:i/>
                <w:color w:val="0070C0"/>
                <w:lang w:val="de-AT"/>
              </w:rPr>
              <w:t>Auswahlmöglichkeiten #</w:t>
            </w:r>
            <w:r>
              <w:rPr>
                <w:i/>
                <w:color w:val="0070C0"/>
                <w:lang w:val="de-AT"/>
              </w:rPr>
              <w:t>4</w:t>
            </w:r>
          </w:p>
        </w:tc>
        <w:tc>
          <w:tcPr>
            <w:tcW w:w="3525" w:type="dxa"/>
          </w:tcPr>
          <w:p w14:paraId="7201A3C8" w14:textId="77777777" w:rsidR="00F914EF" w:rsidRDefault="00F914EF" w:rsidP="00774D25">
            <w:pPr>
              <w:rPr>
                <w:lang w:val="de-AT"/>
              </w:rPr>
            </w:pPr>
            <w:r w:rsidRPr="00640824">
              <w:rPr>
                <w:lang w:val="de-AT"/>
              </w:rPr>
              <w:t>Benachrichtigung täglich oder nur wenn gespielt wurde?</w:t>
            </w:r>
          </w:p>
          <w:p w14:paraId="41C230AE" w14:textId="43F51662" w:rsidR="00F914EF" w:rsidRPr="00640824" w:rsidRDefault="00F914EF" w:rsidP="00541000">
            <w:pPr>
              <w:rPr>
                <w:lang w:val="de-AT"/>
              </w:rPr>
            </w:pPr>
            <w:r>
              <w:rPr>
                <w:lang w:val="de-AT"/>
              </w:rPr>
              <w:t>Wird die Antwort an den Server gesendet?</w:t>
            </w:r>
          </w:p>
        </w:tc>
      </w:tr>
      <w:tr w:rsidR="00F914EF" w14:paraId="0F46F493" w14:textId="77777777" w:rsidTr="00640824">
        <w:tc>
          <w:tcPr>
            <w:tcW w:w="1325" w:type="dxa"/>
          </w:tcPr>
          <w:p w14:paraId="0E56ECC0" w14:textId="2C6888A4" w:rsidR="00F914EF" w:rsidRDefault="00F914EF" w:rsidP="00541000">
            <w:pPr>
              <w:rPr>
                <w:b/>
                <w:lang w:val="de-AT"/>
              </w:rPr>
            </w:pPr>
            <w:r>
              <w:rPr>
                <w:lang w:val="de-AT"/>
              </w:rPr>
              <w:t xml:space="preserve">S </w:t>
            </w:r>
            <w:r w:rsidRPr="00EC4B67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E</w:t>
            </w:r>
          </w:p>
        </w:tc>
        <w:tc>
          <w:tcPr>
            <w:tcW w:w="2780" w:type="dxa"/>
          </w:tcPr>
          <w:p w14:paraId="37C54689" w14:textId="414EC9A7" w:rsidR="00F914EF" w:rsidRDefault="00F914EF" w:rsidP="00541000">
            <w:pPr>
              <w:rPr>
                <w:b/>
                <w:lang w:val="de-AT"/>
              </w:rPr>
            </w:pPr>
            <w:r>
              <w:rPr>
                <w:lang w:val="de-AT"/>
              </w:rPr>
              <w:t>20 Uhr</w:t>
            </w:r>
          </w:p>
        </w:tc>
        <w:tc>
          <w:tcPr>
            <w:tcW w:w="6544" w:type="dxa"/>
          </w:tcPr>
          <w:p w14:paraId="069AEFDA" w14:textId="77777777" w:rsidR="00F914EF" w:rsidRDefault="00F914EF" w:rsidP="00774D25">
            <w:pPr>
              <w:rPr>
                <w:lang w:val="de-AT"/>
              </w:rPr>
            </w:pPr>
            <w:r>
              <w:rPr>
                <w:lang w:val="de-AT"/>
              </w:rPr>
              <w:t>Bitte geben sie jetzt an, ob ihr Kind seine Aufgaben erledigt hat und bewerten sie sein Verhalten am heutigen Tag!</w:t>
            </w:r>
          </w:p>
          <w:p w14:paraId="262FC5DF" w14:textId="00F02C0E" w:rsidR="00F914EF" w:rsidRDefault="00F914EF" w:rsidP="00541000">
            <w:pPr>
              <w:rPr>
                <w:b/>
                <w:lang w:val="de-AT"/>
              </w:rPr>
            </w:pPr>
            <w:r w:rsidRPr="00CA2527">
              <w:rPr>
                <w:i/>
                <w:lang w:val="de-AT"/>
              </w:rPr>
              <w:t xml:space="preserve">Tägliche Eingaben (Daily </w:t>
            </w:r>
            <w:proofErr w:type="spellStart"/>
            <w:r w:rsidRPr="00CA2527">
              <w:rPr>
                <w:i/>
                <w:lang w:val="de-AT"/>
              </w:rPr>
              <w:t>Duties</w:t>
            </w:r>
            <w:proofErr w:type="spellEnd"/>
            <w:r>
              <w:rPr>
                <w:i/>
                <w:lang w:val="de-AT"/>
              </w:rPr>
              <w:t xml:space="preserve"> </w:t>
            </w:r>
            <w:r>
              <w:rPr>
                <w:lang w:val="de-AT"/>
              </w:rPr>
              <w:t>#3</w:t>
            </w:r>
            <w:r w:rsidRPr="00CA2527">
              <w:rPr>
                <w:i/>
                <w:lang w:val="de-AT"/>
              </w:rPr>
              <w:t>, Selbst Kontrolle</w:t>
            </w:r>
            <w:r>
              <w:rPr>
                <w:lang w:val="de-AT"/>
              </w:rPr>
              <w:t># 5</w:t>
            </w:r>
            <w:r w:rsidRPr="00CA2527">
              <w:rPr>
                <w:i/>
                <w:lang w:val="de-AT"/>
              </w:rPr>
              <w:t xml:space="preserve">, </w:t>
            </w:r>
            <w:proofErr w:type="spellStart"/>
            <w:r w:rsidRPr="00CA2527">
              <w:rPr>
                <w:i/>
                <w:lang w:val="de-AT"/>
              </w:rPr>
              <w:t>Behaviour</w:t>
            </w:r>
            <w:proofErr w:type="spellEnd"/>
            <w:r w:rsidRPr="00CA2527">
              <w:rPr>
                <w:i/>
                <w:lang w:val="de-AT"/>
              </w:rPr>
              <w:t xml:space="preserve"> Checklist</w:t>
            </w:r>
            <w:r>
              <w:rPr>
                <w:lang w:val="de-AT"/>
              </w:rPr>
              <w:t># 6)</w:t>
            </w:r>
          </w:p>
        </w:tc>
        <w:tc>
          <w:tcPr>
            <w:tcW w:w="3525" w:type="dxa"/>
          </w:tcPr>
          <w:p w14:paraId="18D6CEDC" w14:textId="77777777" w:rsidR="00F914EF" w:rsidRDefault="00F914EF" w:rsidP="00774D25">
            <w:pPr>
              <w:rPr>
                <w:lang w:val="de-AT"/>
              </w:rPr>
            </w:pPr>
            <w:r>
              <w:rPr>
                <w:lang w:val="de-AT"/>
              </w:rPr>
              <w:t>Wird die Antwort an den Server gesendet?</w:t>
            </w:r>
          </w:p>
          <w:p w14:paraId="03CA8320" w14:textId="77777777" w:rsidR="00F914EF" w:rsidRDefault="00F914EF" w:rsidP="00774D25">
            <w:pPr>
              <w:rPr>
                <w:lang w:val="de-AT"/>
              </w:rPr>
            </w:pPr>
            <w:r>
              <w:rPr>
                <w:lang w:val="de-AT"/>
              </w:rPr>
              <w:t>Reaktion auf Antwort?</w:t>
            </w:r>
          </w:p>
          <w:p w14:paraId="0B152042" w14:textId="77777777" w:rsidR="00F914EF" w:rsidRDefault="00F914EF" w:rsidP="00774D25">
            <w:pPr>
              <w:rPr>
                <w:lang w:val="de-AT"/>
              </w:rPr>
            </w:pPr>
            <w:r>
              <w:rPr>
                <w:lang w:val="de-AT"/>
              </w:rPr>
              <w:t>Auswirkung für die Eltern?</w:t>
            </w:r>
          </w:p>
          <w:p w14:paraId="11C6B629" w14:textId="44833398" w:rsidR="00F914EF" w:rsidRPr="00640824" w:rsidRDefault="00F914EF" w:rsidP="00541000">
            <w:pPr>
              <w:rPr>
                <w:lang w:val="de-AT"/>
              </w:rPr>
            </w:pPr>
            <w:r>
              <w:rPr>
                <w:lang w:val="de-AT"/>
              </w:rPr>
              <w:t>Was ist die Motivation, wieso sollen die Eltern das ausfüllen?</w:t>
            </w:r>
          </w:p>
        </w:tc>
      </w:tr>
      <w:tr w:rsidR="00F914EF" w14:paraId="68F78932" w14:textId="77777777" w:rsidTr="00640824">
        <w:tc>
          <w:tcPr>
            <w:tcW w:w="1325" w:type="dxa"/>
          </w:tcPr>
          <w:p w14:paraId="30216F4A" w14:textId="785F2578" w:rsidR="00F914EF" w:rsidRDefault="00F914EF" w:rsidP="00541000">
            <w:pPr>
              <w:rPr>
                <w:b/>
                <w:lang w:val="de-AT"/>
              </w:rPr>
            </w:pPr>
            <w:r w:rsidRPr="00CA2527">
              <w:rPr>
                <w:lang w:val="de-AT"/>
              </w:rPr>
              <w:t xml:space="preserve">S </w:t>
            </w:r>
            <w:r w:rsidRPr="00CA2527">
              <w:rPr>
                <w:lang w:val="en-US"/>
              </w:rPr>
              <w:sym w:font="Wingdings" w:char="F0E0"/>
            </w:r>
            <w:r w:rsidRPr="00CA2527">
              <w:rPr>
                <w:lang w:val="en-US"/>
              </w:rPr>
              <w:t xml:space="preserve"> E</w:t>
            </w:r>
          </w:p>
        </w:tc>
        <w:tc>
          <w:tcPr>
            <w:tcW w:w="2780" w:type="dxa"/>
          </w:tcPr>
          <w:p w14:paraId="0DB73317" w14:textId="752D6D9E" w:rsidR="00F914EF" w:rsidRDefault="00F914EF" w:rsidP="00541000">
            <w:pPr>
              <w:rPr>
                <w:b/>
                <w:lang w:val="de-AT"/>
              </w:rPr>
            </w:pPr>
            <w:r>
              <w:rPr>
                <w:lang w:val="de-AT"/>
              </w:rPr>
              <w:t xml:space="preserve">Standard </w:t>
            </w:r>
            <w:proofErr w:type="spellStart"/>
            <w:r>
              <w:rPr>
                <w:lang w:val="de-AT"/>
              </w:rPr>
              <w:t>Opening</w:t>
            </w:r>
            <w:proofErr w:type="spellEnd"/>
            <w:r>
              <w:rPr>
                <w:lang w:val="de-AT"/>
              </w:rPr>
              <w:t xml:space="preserve"> Message</w:t>
            </w:r>
          </w:p>
        </w:tc>
        <w:tc>
          <w:tcPr>
            <w:tcW w:w="6544" w:type="dxa"/>
          </w:tcPr>
          <w:p w14:paraId="6AD33E82" w14:textId="77777777" w:rsidR="00F914EF" w:rsidRDefault="00F914EF" w:rsidP="00774D25">
            <w:pPr>
              <w:rPr>
                <w:lang w:val="de-AT"/>
              </w:rPr>
            </w:pPr>
            <w:r>
              <w:rPr>
                <w:lang w:val="de-AT"/>
              </w:rPr>
              <w:t>Was gibt’s Neues?</w:t>
            </w:r>
          </w:p>
          <w:p w14:paraId="4511E1A9" w14:textId="77777777" w:rsidR="00F914EF" w:rsidRDefault="00F914EF" w:rsidP="00774D25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Kind war brav (siehe 5.)</w:t>
            </w:r>
          </w:p>
          <w:p w14:paraId="482FBE97" w14:textId="5A0AE18A" w:rsidR="00F914EF" w:rsidRDefault="00F914EF" w:rsidP="00541000">
            <w:pPr>
              <w:rPr>
                <w:b/>
                <w:lang w:val="de-AT"/>
              </w:rPr>
            </w:pPr>
            <w:r>
              <w:rPr>
                <w:lang w:val="de-AT"/>
              </w:rPr>
              <w:t xml:space="preserve">Kind war unartig (siehe 6.) </w:t>
            </w:r>
          </w:p>
        </w:tc>
        <w:tc>
          <w:tcPr>
            <w:tcW w:w="3525" w:type="dxa"/>
          </w:tcPr>
          <w:p w14:paraId="6AAF7A66" w14:textId="322F6737" w:rsidR="00F914EF" w:rsidRPr="00640824" w:rsidRDefault="00F914EF" w:rsidP="00640824">
            <w:pPr>
              <w:rPr>
                <w:lang w:val="de-AT"/>
              </w:rPr>
            </w:pPr>
          </w:p>
        </w:tc>
      </w:tr>
      <w:tr w:rsidR="00F914EF" w14:paraId="6849E6F6" w14:textId="77777777" w:rsidTr="00640824">
        <w:tc>
          <w:tcPr>
            <w:tcW w:w="1325" w:type="dxa"/>
          </w:tcPr>
          <w:p w14:paraId="5C2FF8EA" w14:textId="6E7B6078" w:rsidR="00F914EF" w:rsidRDefault="00F914EF" w:rsidP="00541000">
            <w:pPr>
              <w:rPr>
                <w:lang w:val="de-AT"/>
              </w:rPr>
            </w:pPr>
            <w:r>
              <w:rPr>
                <w:lang w:val="de-AT"/>
              </w:rPr>
              <w:t>E</w:t>
            </w:r>
            <w:r w:rsidRPr="00CA2527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S</w:t>
            </w:r>
          </w:p>
        </w:tc>
        <w:tc>
          <w:tcPr>
            <w:tcW w:w="2780" w:type="dxa"/>
          </w:tcPr>
          <w:p w14:paraId="376CFECD" w14:textId="0E30C6AB" w:rsidR="00F914EF" w:rsidRDefault="00F914EF" w:rsidP="00541000">
            <w:pPr>
              <w:rPr>
                <w:lang w:val="de-AT"/>
              </w:rPr>
            </w:pPr>
            <w:r>
              <w:rPr>
                <w:lang w:val="de-AT"/>
              </w:rPr>
              <w:t>Eingabe - Kind war brav</w:t>
            </w:r>
          </w:p>
        </w:tc>
        <w:tc>
          <w:tcPr>
            <w:tcW w:w="6544" w:type="dxa"/>
          </w:tcPr>
          <w:p w14:paraId="00425755" w14:textId="77777777" w:rsidR="00F914EF" w:rsidRDefault="00F914EF" w:rsidP="00774D25">
            <w:pPr>
              <w:rPr>
                <w:lang w:val="de-AT"/>
              </w:rPr>
            </w:pPr>
            <w:r>
              <w:rPr>
                <w:lang w:val="de-AT"/>
              </w:rPr>
              <w:t>Mein Kind hat sich im Moment sehr brav verhalten.</w:t>
            </w:r>
          </w:p>
          <w:p w14:paraId="6B77D77C" w14:textId="0C1CF6C1" w:rsidR="00F914EF" w:rsidRDefault="00F914EF" w:rsidP="00A60C94">
            <w:pPr>
              <w:rPr>
                <w:lang w:val="de-AT"/>
              </w:rPr>
            </w:pPr>
            <w:r w:rsidRPr="002B2F3F">
              <w:rPr>
                <w:i/>
                <w:lang w:val="de-AT"/>
              </w:rPr>
              <w:t xml:space="preserve">Empfehlungen # </w:t>
            </w:r>
            <w:r>
              <w:rPr>
                <w:i/>
                <w:lang w:val="de-AT"/>
              </w:rPr>
              <w:t>7</w:t>
            </w:r>
          </w:p>
        </w:tc>
        <w:tc>
          <w:tcPr>
            <w:tcW w:w="3525" w:type="dxa"/>
          </w:tcPr>
          <w:p w14:paraId="6F92A828" w14:textId="77777777" w:rsidR="00F914EF" w:rsidRPr="00640824" w:rsidRDefault="00F914EF" w:rsidP="00640824">
            <w:pPr>
              <w:rPr>
                <w:lang w:val="de-AT"/>
              </w:rPr>
            </w:pPr>
          </w:p>
        </w:tc>
      </w:tr>
      <w:tr w:rsidR="00F914EF" w14:paraId="375125AF" w14:textId="77777777" w:rsidTr="00640824">
        <w:tc>
          <w:tcPr>
            <w:tcW w:w="1325" w:type="dxa"/>
          </w:tcPr>
          <w:p w14:paraId="7C2CD6C2" w14:textId="4E32F74C" w:rsidR="00F914EF" w:rsidRDefault="00F914EF" w:rsidP="00541000">
            <w:pPr>
              <w:rPr>
                <w:lang w:val="de-AT"/>
              </w:rPr>
            </w:pPr>
            <w:r>
              <w:rPr>
                <w:lang w:val="de-AT"/>
              </w:rPr>
              <w:t>E</w:t>
            </w:r>
            <w:r w:rsidRPr="00CA2527">
              <w:rPr>
                <w:lang w:val="de-AT"/>
              </w:rPr>
              <w:sym w:font="Wingdings" w:char="F0E0"/>
            </w:r>
            <w:r>
              <w:rPr>
                <w:lang w:val="de-AT"/>
              </w:rPr>
              <w:t xml:space="preserve"> S</w:t>
            </w:r>
          </w:p>
        </w:tc>
        <w:tc>
          <w:tcPr>
            <w:tcW w:w="2780" w:type="dxa"/>
          </w:tcPr>
          <w:p w14:paraId="5F37DB51" w14:textId="1445F4C5" w:rsidR="00F914EF" w:rsidRDefault="00F914EF" w:rsidP="00541000">
            <w:pPr>
              <w:rPr>
                <w:lang w:val="de-AT"/>
              </w:rPr>
            </w:pPr>
            <w:r>
              <w:rPr>
                <w:lang w:val="de-AT"/>
              </w:rPr>
              <w:t>Eingabe – Kind war unartig</w:t>
            </w:r>
          </w:p>
        </w:tc>
        <w:tc>
          <w:tcPr>
            <w:tcW w:w="6544" w:type="dxa"/>
          </w:tcPr>
          <w:p w14:paraId="5ACBEFC6" w14:textId="77777777" w:rsidR="00F914EF" w:rsidRDefault="00F914EF" w:rsidP="00774D25">
            <w:pPr>
              <w:rPr>
                <w:lang w:val="de-AT"/>
              </w:rPr>
            </w:pPr>
            <w:r>
              <w:rPr>
                <w:lang w:val="de-AT"/>
              </w:rPr>
              <w:t>Mein Kind war unartig.</w:t>
            </w:r>
          </w:p>
          <w:p w14:paraId="5CBA6056" w14:textId="77777777" w:rsidR="00F914EF" w:rsidRDefault="00F914EF" w:rsidP="00774D25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1 Eingabemöglichkeit</w:t>
            </w:r>
          </w:p>
          <w:p w14:paraId="750EA22C" w14:textId="77777777" w:rsidR="00F914EF" w:rsidRDefault="00F914EF" w:rsidP="00774D25">
            <w:pPr>
              <w:jc w:val="right"/>
              <w:rPr>
                <w:i/>
                <w:lang w:val="de-AT"/>
              </w:rPr>
            </w:pPr>
            <w:r>
              <w:rPr>
                <w:i/>
                <w:lang w:val="de-AT"/>
              </w:rPr>
              <w:t>Auswahlmöglichkeiten# 8</w:t>
            </w:r>
          </w:p>
          <w:p w14:paraId="7CE5A297" w14:textId="4D707782" w:rsidR="00F914EF" w:rsidRDefault="00F914EF" w:rsidP="00A60C94">
            <w:pPr>
              <w:rPr>
                <w:lang w:val="de-AT"/>
              </w:rPr>
            </w:pPr>
            <w:r w:rsidRPr="002B2F3F">
              <w:rPr>
                <w:i/>
                <w:lang w:val="de-AT"/>
              </w:rPr>
              <w:t xml:space="preserve">Empfehlungen # </w:t>
            </w:r>
            <w:r>
              <w:rPr>
                <w:i/>
                <w:lang w:val="de-AT"/>
              </w:rPr>
              <w:t>9</w:t>
            </w:r>
          </w:p>
        </w:tc>
        <w:tc>
          <w:tcPr>
            <w:tcW w:w="3525" w:type="dxa"/>
          </w:tcPr>
          <w:p w14:paraId="109B77D7" w14:textId="77777777" w:rsidR="00F914EF" w:rsidRPr="00640824" w:rsidRDefault="00F914EF" w:rsidP="00640824">
            <w:pPr>
              <w:rPr>
                <w:lang w:val="de-AT"/>
              </w:rPr>
            </w:pPr>
          </w:p>
        </w:tc>
      </w:tr>
    </w:tbl>
    <w:p w14:paraId="5B654217" w14:textId="77777777" w:rsidR="000B1195" w:rsidRDefault="000B1195" w:rsidP="00541000">
      <w:pPr>
        <w:spacing w:line="240" w:lineRule="auto"/>
        <w:rPr>
          <w:b/>
          <w:lang w:val="de-AT"/>
        </w:rPr>
      </w:pPr>
    </w:p>
    <w:p w14:paraId="56A5522F" w14:textId="77777777" w:rsidR="00541000" w:rsidRDefault="006F1DC7" w:rsidP="00541000">
      <w:pPr>
        <w:spacing w:line="240" w:lineRule="auto"/>
        <w:rPr>
          <w:b/>
          <w:lang w:val="de-AT"/>
        </w:rPr>
      </w:pPr>
      <w:r>
        <w:rPr>
          <w:b/>
          <w:lang w:val="de-AT"/>
        </w:rPr>
        <w:t xml:space="preserve">Auswahlmöglichkeiten </w:t>
      </w:r>
      <w:r w:rsidR="008840CE">
        <w:rPr>
          <w:b/>
          <w:lang w:val="de-AT"/>
        </w:rPr>
        <w:t xml:space="preserve">Störende </w:t>
      </w:r>
      <w:r w:rsidR="00541000" w:rsidRPr="00541000">
        <w:rPr>
          <w:b/>
          <w:lang w:val="de-AT"/>
        </w:rPr>
        <w:t>Verhaltensweisen</w:t>
      </w:r>
      <w:r w:rsidR="005B0598">
        <w:rPr>
          <w:b/>
          <w:lang w:val="de-AT"/>
        </w:rPr>
        <w:t xml:space="preserve"> </w:t>
      </w:r>
      <w:r w:rsidR="00541000" w:rsidRPr="00541000">
        <w:rPr>
          <w:b/>
          <w:lang w:val="de-AT"/>
        </w:rPr>
        <w:t># 1</w:t>
      </w:r>
    </w:p>
    <w:p w14:paraId="1F4EA925" w14:textId="77777777"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Schlägt andere Kinder (Geschwister, Mitschüler, Freunde…)</w:t>
      </w:r>
    </w:p>
    <w:p w14:paraId="27BBC2A4" w14:textId="77777777"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Zerstört mutwillig Dinge</w:t>
      </w:r>
    </w:p>
    <w:p w14:paraId="6926CB04" w14:textId="77777777"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Hat aggressionsgeladene Wutausbrüche/flucht und schimpft</w:t>
      </w:r>
    </w:p>
    <w:p w14:paraId="10475690" w14:textId="77777777"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Amt Sie nach/ wiederholt was Sie sagen</w:t>
      </w:r>
    </w:p>
    <w:p w14:paraId="1BD07A54" w14:textId="77777777"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Missachtet Anweisungen</w:t>
      </w:r>
    </w:p>
    <w:p w14:paraId="27F19BD8" w14:textId="77777777" w:rsidR="007E6770" w:rsidRPr="00541000" w:rsidRDefault="00D71132" w:rsidP="00541000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Droht Ihnen/Anderen</w:t>
      </w:r>
    </w:p>
    <w:p w14:paraId="7AF47133" w14:textId="77777777" w:rsidR="005706F1" w:rsidRDefault="00D71132" w:rsidP="005706F1">
      <w:pPr>
        <w:pStyle w:val="Listenabsatz"/>
        <w:numPr>
          <w:ilvl w:val="0"/>
          <w:numId w:val="7"/>
        </w:numPr>
        <w:rPr>
          <w:lang w:val="de-DE"/>
        </w:rPr>
      </w:pPr>
      <w:r w:rsidRPr="00541000">
        <w:rPr>
          <w:lang w:val="de-DE"/>
        </w:rPr>
        <w:t>_______________________</w:t>
      </w:r>
    </w:p>
    <w:p w14:paraId="0EA7B987" w14:textId="77777777" w:rsidR="005A3B06" w:rsidRDefault="005A3B06" w:rsidP="005A3B06">
      <w:pPr>
        <w:rPr>
          <w:lang w:val="de-DE"/>
        </w:rPr>
      </w:pPr>
    </w:p>
    <w:p w14:paraId="5385173B" w14:textId="77777777" w:rsidR="005A3B06" w:rsidRDefault="005A3B06" w:rsidP="005A3B06">
      <w:pPr>
        <w:rPr>
          <w:b/>
          <w:color w:val="0070C0"/>
          <w:lang w:val="de-DE"/>
        </w:rPr>
      </w:pPr>
      <w:r w:rsidRPr="005A3B06">
        <w:rPr>
          <w:b/>
          <w:color w:val="0070C0"/>
          <w:lang w:val="de-DE"/>
        </w:rPr>
        <w:lastRenderedPageBreak/>
        <w:t xml:space="preserve">Effektive Instruktionen </w:t>
      </w:r>
      <w:r w:rsidR="009C5B97">
        <w:rPr>
          <w:b/>
          <w:color w:val="0070C0"/>
          <w:lang w:val="de-DE"/>
        </w:rPr>
        <w:t xml:space="preserve"> Hilfestellungen </w:t>
      </w:r>
      <w:r w:rsidRPr="005A3B06">
        <w:rPr>
          <w:b/>
          <w:color w:val="0070C0"/>
          <w:lang w:val="de-DE"/>
        </w:rPr>
        <w:t>#2</w:t>
      </w:r>
    </w:p>
    <w:p w14:paraId="33D90C33" w14:textId="77777777" w:rsidR="00FF52E7" w:rsidRDefault="00D71132" w:rsidP="00FF52E7">
      <w:pPr>
        <w:pStyle w:val="Listenabsatz"/>
        <w:numPr>
          <w:ilvl w:val="0"/>
          <w:numId w:val="16"/>
        </w:numPr>
        <w:rPr>
          <w:color w:val="0070C0"/>
          <w:lang w:val="de-DE"/>
        </w:rPr>
      </w:pPr>
      <w:r w:rsidRPr="005A3B06">
        <w:rPr>
          <w:color w:val="0070C0"/>
          <w:lang w:val="de-DE"/>
        </w:rPr>
        <w:t xml:space="preserve">Keine Fragen </w:t>
      </w:r>
    </w:p>
    <w:p w14:paraId="28B5CB3C" w14:textId="77777777" w:rsidR="007E6770" w:rsidRPr="00FF52E7" w:rsidRDefault="00D71132" w:rsidP="00FF52E7">
      <w:pPr>
        <w:pStyle w:val="Listenabsatz"/>
        <w:numPr>
          <w:ilvl w:val="1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Könntest du den Tisch abräumen?</w:t>
      </w:r>
    </w:p>
    <w:p w14:paraId="614273F1" w14:textId="77777777" w:rsidR="00FF52E7" w:rsidRDefault="00D71132" w:rsidP="005A3B06">
      <w:pPr>
        <w:pStyle w:val="Listenabsatz"/>
        <w:numPr>
          <w:ilvl w:val="0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Keine „Wir“ oder „Lass uns“-Anweisungen</w:t>
      </w:r>
    </w:p>
    <w:p w14:paraId="4D66D8C4" w14:textId="77777777" w:rsidR="007E6770" w:rsidRPr="00FF52E7" w:rsidRDefault="00D71132" w:rsidP="00FF52E7">
      <w:pPr>
        <w:pStyle w:val="Listenabsatz"/>
        <w:numPr>
          <w:ilvl w:val="1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Lass uns den Tisch abräumen!</w:t>
      </w:r>
    </w:p>
    <w:p w14:paraId="7D96A679" w14:textId="77777777" w:rsidR="00FF52E7" w:rsidRDefault="00D71132" w:rsidP="005A3B06">
      <w:pPr>
        <w:pStyle w:val="Listenabsatz"/>
        <w:numPr>
          <w:ilvl w:val="0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Keine Listen von Aufgaben</w:t>
      </w:r>
      <w:r w:rsidR="00FF52E7">
        <w:rPr>
          <w:color w:val="0070C0"/>
          <w:lang w:val="de-DE"/>
        </w:rPr>
        <w:tab/>
      </w:r>
    </w:p>
    <w:p w14:paraId="177D76E8" w14:textId="77777777" w:rsidR="005A3B06" w:rsidRPr="00FF52E7" w:rsidRDefault="00D71132" w:rsidP="00FF52E7">
      <w:pPr>
        <w:pStyle w:val="Listenabsatz"/>
        <w:numPr>
          <w:ilvl w:val="1"/>
          <w:numId w:val="16"/>
        </w:numPr>
        <w:rPr>
          <w:color w:val="0070C0"/>
          <w:lang w:val="de-DE"/>
        </w:rPr>
      </w:pPr>
      <w:r w:rsidRPr="00FF52E7">
        <w:rPr>
          <w:color w:val="0070C0"/>
          <w:lang w:val="de-DE"/>
        </w:rPr>
        <w:t>Räum den Tisch ab, hohl die Zeitung, räum die Spülmaschine aus und hilf mir beim Aufräumen</w:t>
      </w:r>
    </w:p>
    <w:p w14:paraId="43475B01" w14:textId="77777777" w:rsidR="005A3B06" w:rsidRPr="005A3B06" w:rsidRDefault="005A3B06" w:rsidP="005A3B06">
      <w:pPr>
        <w:rPr>
          <w:color w:val="0070C0"/>
          <w:lang w:val="de-DE"/>
        </w:rPr>
      </w:pPr>
    </w:p>
    <w:p w14:paraId="237AFC19" w14:textId="77777777" w:rsidR="005706F1" w:rsidRDefault="0072038D" w:rsidP="005706F1">
      <w:pPr>
        <w:rPr>
          <w:b/>
          <w:lang w:val="de-DE"/>
        </w:rPr>
      </w:pPr>
      <w:proofErr w:type="spellStart"/>
      <w:r>
        <w:rPr>
          <w:b/>
          <w:lang w:val="de-DE"/>
        </w:rPr>
        <w:t>DailyDuties</w:t>
      </w:r>
      <w:proofErr w:type="spellEnd"/>
      <w:r>
        <w:rPr>
          <w:b/>
          <w:lang w:val="de-DE"/>
        </w:rPr>
        <w:t xml:space="preserve"> # 3</w:t>
      </w:r>
    </w:p>
    <w:p w14:paraId="4026108A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Tagesform Karte den Eltern übergeben</w:t>
      </w:r>
    </w:p>
    <w:p w14:paraId="0F556696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Bett machen</w:t>
      </w:r>
    </w:p>
    <w:p w14:paraId="5A4D43E9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Geschirr abräumen</w:t>
      </w:r>
    </w:p>
    <w:p w14:paraId="61331D0E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Geschirr abwaschen</w:t>
      </w:r>
    </w:p>
    <w:p w14:paraId="00EE9302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Tisch decken</w:t>
      </w:r>
    </w:p>
    <w:p w14:paraId="5B8A5CF0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Zimmer aufräumen</w:t>
      </w:r>
    </w:p>
    <w:p w14:paraId="661C3947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Schultasche packen</w:t>
      </w:r>
    </w:p>
    <w:p w14:paraId="63CE5925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 xml:space="preserve">Hausaufgaben machen </w:t>
      </w:r>
    </w:p>
    <w:p w14:paraId="7E3EC00C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Müll rausbringen</w:t>
      </w:r>
    </w:p>
    <w:p w14:paraId="485A83DF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Schmutzwäsche in den Wäschekorb geben</w:t>
      </w:r>
    </w:p>
    <w:p w14:paraId="5381D10F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Zähne putzen</w:t>
      </w:r>
    </w:p>
    <w:p w14:paraId="363E1E7E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r w:rsidRPr="005706F1">
        <w:rPr>
          <w:lang w:val="de-AT"/>
        </w:rPr>
        <w:t>Kleider zusammenlegen</w:t>
      </w:r>
    </w:p>
    <w:p w14:paraId="08248CC9" w14:textId="77777777" w:rsidR="005706F1" w:rsidRPr="005706F1" w:rsidRDefault="005706F1" w:rsidP="005706F1">
      <w:pPr>
        <w:pStyle w:val="Listenabsatz"/>
        <w:numPr>
          <w:ilvl w:val="0"/>
          <w:numId w:val="10"/>
        </w:numPr>
        <w:rPr>
          <w:lang w:val="de-DE"/>
        </w:rPr>
      </w:pPr>
      <w:proofErr w:type="spellStart"/>
      <w:r w:rsidRPr="005706F1">
        <w:t>Rechtzeitig</w:t>
      </w:r>
      <w:proofErr w:type="spellEnd"/>
      <w:r w:rsidRPr="005706F1">
        <w:t xml:space="preserve"> </w:t>
      </w:r>
      <w:proofErr w:type="spellStart"/>
      <w:r w:rsidRPr="005706F1">
        <w:t>schlafen</w:t>
      </w:r>
      <w:proofErr w:type="spellEnd"/>
      <w:r w:rsidRPr="005706F1">
        <w:t xml:space="preserve"> </w:t>
      </w:r>
      <w:proofErr w:type="spellStart"/>
      <w:r w:rsidRPr="005706F1">
        <w:t>gehen</w:t>
      </w:r>
      <w:proofErr w:type="spellEnd"/>
    </w:p>
    <w:p w14:paraId="7D39B9A8" w14:textId="77777777" w:rsidR="00114FA6" w:rsidRDefault="005706F1" w:rsidP="00114FA6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_________________________</w:t>
      </w:r>
    </w:p>
    <w:p w14:paraId="2A945C8A" w14:textId="77777777" w:rsidR="0072038D" w:rsidRDefault="0072038D" w:rsidP="0072038D">
      <w:pPr>
        <w:rPr>
          <w:lang w:val="de-DE"/>
        </w:rPr>
      </w:pPr>
    </w:p>
    <w:p w14:paraId="18AEF360" w14:textId="77777777" w:rsidR="0072038D" w:rsidRDefault="0072038D" w:rsidP="0072038D">
      <w:pPr>
        <w:rPr>
          <w:lang w:val="de-DE"/>
        </w:rPr>
      </w:pPr>
    </w:p>
    <w:p w14:paraId="0ABB6A2B" w14:textId="77777777" w:rsidR="0072038D" w:rsidRDefault="0072038D" w:rsidP="0072038D">
      <w:pPr>
        <w:rPr>
          <w:lang w:val="de-DE"/>
        </w:rPr>
      </w:pPr>
    </w:p>
    <w:p w14:paraId="52E4A140" w14:textId="77777777" w:rsidR="005D69B9" w:rsidRPr="0072038D" w:rsidRDefault="005D69B9" w:rsidP="0072038D">
      <w:pPr>
        <w:rPr>
          <w:lang w:val="de-DE"/>
        </w:rPr>
      </w:pPr>
    </w:p>
    <w:p w14:paraId="280B05D8" w14:textId="77777777" w:rsidR="0072038D" w:rsidRDefault="0072038D" w:rsidP="0072038D">
      <w:pPr>
        <w:spacing w:after="0"/>
        <w:rPr>
          <w:b/>
          <w:lang w:val="de-AT"/>
        </w:rPr>
      </w:pPr>
      <w:r>
        <w:rPr>
          <w:b/>
          <w:lang w:val="de-AT"/>
        </w:rPr>
        <w:t>Nonverbale Belohnung Auswahlmöglichkeiten# 4</w:t>
      </w:r>
    </w:p>
    <w:p w14:paraId="49EBF108" w14:textId="77777777"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In den Arm nehmen</w:t>
      </w:r>
    </w:p>
    <w:p w14:paraId="7B8A9745" w14:textId="77777777"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Über den Kopf oder die Schulter streichen</w:t>
      </w:r>
    </w:p>
    <w:p w14:paraId="0EDA2A54" w14:textId="77777777"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Liebevoll durchs Haar wuscheln</w:t>
      </w:r>
    </w:p>
    <w:p w14:paraId="6296A085" w14:textId="77777777"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Den Arm um das Kind legen</w:t>
      </w:r>
    </w:p>
    <w:p w14:paraId="4798FD83" w14:textId="77777777"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Zuzwinkern/Lächeln</w:t>
      </w:r>
    </w:p>
    <w:p w14:paraId="53425358" w14:textId="77777777" w:rsidR="0072038D" w:rsidRPr="005B0598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 xml:space="preserve">High </w:t>
      </w:r>
      <w:proofErr w:type="spellStart"/>
      <w:r w:rsidRPr="005B0598">
        <w:rPr>
          <w:lang w:val="de-AT"/>
        </w:rPr>
        <w:t>Five</w:t>
      </w:r>
      <w:proofErr w:type="spellEnd"/>
    </w:p>
    <w:p w14:paraId="32843F1F" w14:textId="77777777" w:rsidR="0072038D" w:rsidRDefault="0072038D" w:rsidP="0072038D">
      <w:pPr>
        <w:pStyle w:val="Listenabsatz"/>
        <w:numPr>
          <w:ilvl w:val="0"/>
          <w:numId w:val="9"/>
        </w:numPr>
        <w:spacing w:after="0"/>
        <w:rPr>
          <w:lang w:val="de-AT"/>
        </w:rPr>
      </w:pPr>
      <w:r w:rsidRPr="005B0598">
        <w:rPr>
          <w:lang w:val="de-AT"/>
        </w:rPr>
        <w:t>__________________</w:t>
      </w:r>
    </w:p>
    <w:p w14:paraId="16764E2C" w14:textId="77777777" w:rsidR="0072038D" w:rsidRPr="005B0598" w:rsidRDefault="0072038D" w:rsidP="0072038D">
      <w:pPr>
        <w:pStyle w:val="Listenabsatz"/>
        <w:spacing w:after="0"/>
        <w:rPr>
          <w:lang w:val="de-AT"/>
        </w:rPr>
      </w:pPr>
    </w:p>
    <w:p w14:paraId="53A1B384" w14:textId="77777777" w:rsidR="009C5B97" w:rsidRDefault="009C5B97" w:rsidP="005706F1">
      <w:pPr>
        <w:rPr>
          <w:b/>
          <w:lang w:val="de-DE"/>
        </w:rPr>
      </w:pPr>
    </w:p>
    <w:p w14:paraId="7D70BE5E" w14:textId="77777777" w:rsidR="005706F1" w:rsidRDefault="00114FA6" w:rsidP="005706F1">
      <w:pPr>
        <w:rPr>
          <w:b/>
          <w:lang w:val="de-AT"/>
        </w:rPr>
      </w:pPr>
      <w:r w:rsidRPr="00114FA6">
        <w:rPr>
          <w:b/>
          <w:lang w:val="de-DE"/>
        </w:rPr>
        <w:t xml:space="preserve">Selbstkontrolle </w:t>
      </w:r>
      <w:r w:rsidR="0072038D">
        <w:rPr>
          <w:b/>
          <w:lang w:val="de-AT"/>
        </w:rPr>
        <w:t># 5</w:t>
      </w:r>
    </w:p>
    <w:p w14:paraId="6944202B" w14:textId="77777777" w:rsidR="00114FA6" w:rsidRPr="00114FA6" w:rsidRDefault="00114FA6" w:rsidP="00114FA6">
      <w:pPr>
        <w:ind w:left="360"/>
        <w:rPr>
          <w:b/>
          <w:lang w:val="de-DE"/>
        </w:rPr>
      </w:pPr>
      <w:r>
        <w:rPr>
          <w:b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BD5BE3C" wp14:editId="11EFE462">
            <wp:simplePos x="0" y="0"/>
            <wp:positionH relativeFrom="column">
              <wp:posOffset>230505</wp:posOffset>
            </wp:positionH>
            <wp:positionV relativeFrom="paragraph">
              <wp:posOffset>73660</wp:posOffset>
            </wp:positionV>
            <wp:extent cx="4105275" cy="2544445"/>
            <wp:effectExtent l="0" t="0" r="9525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4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313EB" w14:textId="77777777" w:rsidR="00743213" w:rsidRPr="00743213" w:rsidRDefault="00743213" w:rsidP="00536B4A">
      <w:pPr>
        <w:spacing w:after="0"/>
        <w:rPr>
          <w:b/>
          <w:lang w:val="de-AT"/>
        </w:rPr>
      </w:pPr>
    </w:p>
    <w:p w14:paraId="267019B4" w14:textId="77777777" w:rsidR="007B1B42" w:rsidRDefault="007B1B42" w:rsidP="00536B4A">
      <w:pPr>
        <w:spacing w:after="0"/>
        <w:rPr>
          <w:b/>
          <w:lang w:val="de-AT"/>
        </w:rPr>
      </w:pPr>
    </w:p>
    <w:p w14:paraId="3596E7A2" w14:textId="77777777" w:rsidR="007B1B42" w:rsidRDefault="007B1B42" w:rsidP="00536B4A">
      <w:pPr>
        <w:spacing w:after="0"/>
        <w:rPr>
          <w:b/>
          <w:lang w:val="de-AT"/>
        </w:rPr>
      </w:pPr>
    </w:p>
    <w:p w14:paraId="7940F223" w14:textId="77777777" w:rsidR="007B1B42" w:rsidRDefault="007B1B42" w:rsidP="00536B4A">
      <w:pPr>
        <w:spacing w:after="0"/>
        <w:rPr>
          <w:b/>
          <w:lang w:val="de-AT"/>
        </w:rPr>
      </w:pPr>
    </w:p>
    <w:p w14:paraId="4B962313" w14:textId="77777777" w:rsidR="007B1B42" w:rsidRDefault="007B1B42" w:rsidP="00536B4A">
      <w:pPr>
        <w:spacing w:after="0"/>
        <w:rPr>
          <w:b/>
          <w:lang w:val="de-AT"/>
        </w:rPr>
      </w:pPr>
    </w:p>
    <w:p w14:paraId="59CC5B34" w14:textId="77777777" w:rsidR="007B1B42" w:rsidRDefault="007B1B42" w:rsidP="00536B4A">
      <w:pPr>
        <w:spacing w:after="0"/>
        <w:rPr>
          <w:b/>
          <w:lang w:val="de-AT"/>
        </w:rPr>
      </w:pPr>
    </w:p>
    <w:p w14:paraId="0FD3C8CA" w14:textId="77777777" w:rsidR="007B1B42" w:rsidRDefault="007B1B42" w:rsidP="00536B4A">
      <w:pPr>
        <w:spacing w:after="0"/>
        <w:rPr>
          <w:b/>
          <w:lang w:val="de-AT"/>
        </w:rPr>
      </w:pPr>
    </w:p>
    <w:p w14:paraId="4ACA9A44" w14:textId="77777777" w:rsidR="007B1B42" w:rsidRDefault="007B1B42" w:rsidP="00536B4A">
      <w:pPr>
        <w:spacing w:after="0"/>
        <w:rPr>
          <w:b/>
          <w:lang w:val="de-AT"/>
        </w:rPr>
      </w:pPr>
    </w:p>
    <w:p w14:paraId="598CF4F9" w14:textId="77777777" w:rsidR="007B1B42" w:rsidRDefault="007B1B42" w:rsidP="00536B4A">
      <w:pPr>
        <w:spacing w:after="0"/>
        <w:rPr>
          <w:b/>
          <w:lang w:val="de-AT"/>
        </w:rPr>
      </w:pPr>
    </w:p>
    <w:p w14:paraId="0F9EDF3C" w14:textId="77777777" w:rsidR="007B1B42" w:rsidRDefault="007B1B42" w:rsidP="00536B4A">
      <w:pPr>
        <w:spacing w:after="0"/>
        <w:rPr>
          <w:b/>
          <w:lang w:val="de-AT"/>
        </w:rPr>
      </w:pPr>
    </w:p>
    <w:p w14:paraId="5CE6AE0D" w14:textId="77777777" w:rsidR="007B1B42" w:rsidRDefault="007B1B42" w:rsidP="00536B4A">
      <w:pPr>
        <w:spacing w:after="0"/>
        <w:rPr>
          <w:b/>
          <w:lang w:val="de-AT"/>
        </w:rPr>
      </w:pPr>
    </w:p>
    <w:p w14:paraId="18B01DD7" w14:textId="77777777" w:rsidR="007B1B42" w:rsidRDefault="007B1B42" w:rsidP="00536B4A">
      <w:pPr>
        <w:spacing w:after="0"/>
        <w:rPr>
          <w:b/>
          <w:lang w:val="de-AT"/>
        </w:rPr>
      </w:pPr>
    </w:p>
    <w:p w14:paraId="377570E9" w14:textId="77777777" w:rsidR="007B1B42" w:rsidRDefault="007B1B42" w:rsidP="00536B4A">
      <w:pPr>
        <w:spacing w:after="0"/>
        <w:rPr>
          <w:b/>
          <w:lang w:val="de-AT"/>
        </w:rPr>
      </w:pPr>
    </w:p>
    <w:p w14:paraId="2F797024" w14:textId="77777777" w:rsidR="00743213" w:rsidRDefault="00743213" w:rsidP="00536B4A">
      <w:pPr>
        <w:spacing w:after="0"/>
        <w:rPr>
          <w:b/>
          <w:lang w:val="de-AT"/>
        </w:rPr>
      </w:pPr>
      <w:proofErr w:type="spellStart"/>
      <w:r w:rsidRPr="00743213">
        <w:rPr>
          <w:b/>
          <w:lang w:val="de-AT"/>
        </w:rPr>
        <w:t>Behaviour</w:t>
      </w:r>
      <w:proofErr w:type="spellEnd"/>
      <w:r w:rsidRPr="00743213">
        <w:rPr>
          <w:b/>
          <w:lang w:val="de-AT"/>
        </w:rPr>
        <w:t xml:space="preserve"> Checklist</w:t>
      </w:r>
      <w:r w:rsidR="0072038D">
        <w:rPr>
          <w:b/>
          <w:lang w:val="de-AT"/>
        </w:rPr>
        <w:t xml:space="preserve"> </w:t>
      </w:r>
      <w:r w:rsidRPr="00743213">
        <w:rPr>
          <w:b/>
          <w:lang w:val="de-AT"/>
        </w:rPr>
        <w:t>#</w:t>
      </w:r>
      <w:r w:rsidR="0072038D">
        <w:rPr>
          <w:b/>
          <w:lang w:val="de-AT"/>
        </w:rPr>
        <w:t>6</w:t>
      </w:r>
      <w:r w:rsidRPr="00743213">
        <w:rPr>
          <w:b/>
          <w:lang w:val="de-AT"/>
        </w:rPr>
        <w:t xml:space="preserve"> </w:t>
      </w:r>
    </w:p>
    <w:p w14:paraId="60CFD238" w14:textId="77777777" w:rsidR="00743213" w:rsidRDefault="00743213" w:rsidP="00536B4A">
      <w:pPr>
        <w:spacing w:after="0"/>
        <w:rPr>
          <w:b/>
          <w:lang w:val="de-AT"/>
        </w:rPr>
      </w:pPr>
      <w:r w:rsidRPr="00743213">
        <w:rPr>
          <w:b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B193C3F" wp14:editId="52292303">
            <wp:simplePos x="0" y="0"/>
            <wp:positionH relativeFrom="column">
              <wp:posOffset>752475</wp:posOffset>
            </wp:positionH>
            <wp:positionV relativeFrom="paragraph">
              <wp:posOffset>128905</wp:posOffset>
            </wp:positionV>
            <wp:extent cx="1466215" cy="1567815"/>
            <wp:effectExtent l="0" t="0" r="635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"/>
                    <a:stretch/>
                  </pic:blipFill>
                  <pic:spPr bwMode="auto">
                    <a:xfrm>
                      <a:off x="0" y="0"/>
                      <a:ext cx="14662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1FC09094" w14:textId="77777777" w:rsidR="00743213" w:rsidRDefault="00743213" w:rsidP="00536B4A">
      <w:pPr>
        <w:spacing w:after="0"/>
        <w:rPr>
          <w:b/>
          <w:lang w:val="de-AT"/>
        </w:rPr>
      </w:pPr>
    </w:p>
    <w:p w14:paraId="39773643" w14:textId="77777777" w:rsidR="00743213" w:rsidRDefault="00743213" w:rsidP="00536B4A">
      <w:pPr>
        <w:spacing w:after="0"/>
        <w:rPr>
          <w:b/>
          <w:lang w:val="de-AT"/>
        </w:rPr>
      </w:pPr>
    </w:p>
    <w:p w14:paraId="2D698088" w14:textId="77777777" w:rsidR="007B1B42" w:rsidRDefault="007B1B42" w:rsidP="00536B4A">
      <w:pPr>
        <w:spacing w:after="0"/>
        <w:rPr>
          <w:b/>
          <w:lang w:val="de-AT"/>
        </w:rPr>
      </w:pPr>
    </w:p>
    <w:p w14:paraId="4374B33A" w14:textId="77777777" w:rsidR="007B1B42" w:rsidRPr="00743213" w:rsidRDefault="007B1B42" w:rsidP="00536B4A">
      <w:pPr>
        <w:spacing w:after="0"/>
        <w:rPr>
          <w:b/>
          <w:lang w:val="de-AT"/>
        </w:rPr>
      </w:pPr>
    </w:p>
    <w:p w14:paraId="6F0C9F65" w14:textId="77777777" w:rsidR="00F33FC7" w:rsidRDefault="00F33FC7" w:rsidP="00536B4A">
      <w:pPr>
        <w:spacing w:after="0"/>
        <w:rPr>
          <w:b/>
          <w:lang w:val="de-AT"/>
        </w:rPr>
      </w:pPr>
    </w:p>
    <w:p w14:paraId="524BD209" w14:textId="77777777" w:rsidR="00F455B5" w:rsidRDefault="00F455B5" w:rsidP="00536B4A">
      <w:pPr>
        <w:spacing w:after="0"/>
        <w:rPr>
          <w:b/>
          <w:lang w:val="de-AT"/>
        </w:rPr>
      </w:pPr>
    </w:p>
    <w:p w14:paraId="41C59649" w14:textId="77777777" w:rsidR="00F455B5" w:rsidRDefault="00F455B5" w:rsidP="00536B4A">
      <w:pPr>
        <w:spacing w:after="0"/>
        <w:rPr>
          <w:b/>
          <w:lang w:val="de-AT"/>
        </w:rPr>
      </w:pPr>
    </w:p>
    <w:p w14:paraId="54234164" w14:textId="77777777" w:rsidR="00F455B5" w:rsidRDefault="00F455B5" w:rsidP="00536B4A">
      <w:pPr>
        <w:spacing w:after="0"/>
        <w:rPr>
          <w:b/>
          <w:lang w:val="de-AT"/>
        </w:rPr>
      </w:pPr>
    </w:p>
    <w:p w14:paraId="67906F1E" w14:textId="77777777" w:rsidR="00F455B5" w:rsidRDefault="00F455B5" w:rsidP="00536B4A">
      <w:pPr>
        <w:spacing w:after="0"/>
        <w:rPr>
          <w:b/>
          <w:lang w:val="de-AT"/>
        </w:rPr>
      </w:pPr>
    </w:p>
    <w:p w14:paraId="2B03D147" w14:textId="77777777" w:rsidR="00F455B5" w:rsidRDefault="00F455B5" w:rsidP="00536B4A">
      <w:pPr>
        <w:spacing w:after="0"/>
        <w:rPr>
          <w:b/>
          <w:lang w:val="de-AT"/>
        </w:rPr>
      </w:pPr>
    </w:p>
    <w:p w14:paraId="4C80628A" w14:textId="77777777" w:rsidR="00CA2527" w:rsidRPr="00536B4A" w:rsidRDefault="00536B4A" w:rsidP="00536B4A">
      <w:pPr>
        <w:spacing w:after="0"/>
        <w:rPr>
          <w:b/>
          <w:lang w:val="de-AT"/>
        </w:rPr>
      </w:pPr>
      <w:r w:rsidRPr="00536B4A">
        <w:rPr>
          <w:b/>
          <w:lang w:val="de-AT"/>
        </w:rPr>
        <w:t xml:space="preserve">Empfehlungen </w:t>
      </w:r>
      <w:r w:rsidR="008840CE">
        <w:rPr>
          <w:b/>
          <w:lang w:val="de-AT"/>
        </w:rPr>
        <w:t xml:space="preserve">Kind brav </w:t>
      </w:r>
      <w:r w:rsidRPr="00536B4A">
        <w:rPr>
          <w:b/>
          <w:lang w:val="de-AT"/>
        </w:rPr>
        <w:t xml:space="preserve"># </w:t>
      </w:r>
      <w:r w:rsidR="0072038D">
        <w:rPr>
          <w:b/>
          <w:lang w:val="de-AT"/>
        </w:rPr>
        <w:t>7</w:t>
      </w:r>
    </w:p>
    <w:p w14:paraId="7451287D" w14:textId="77777777" w:rsidR="00536B4A" w:rsidRPr="00536B4A" w:rsidRDefault="00536B4A" w:rsidP="00536B4A">
      <w:pPr>
        <w:pStyle w:val="Listenabsatz"/>
        <w:numPr>
          <w:ilvl w:val="0"/>
          <w:numId w:val="4"/>
        </w:numPr>
        <w:spacing w:after="0"/>
        <w:rPr>
          <w:lang w:val="de-AT"/>
        </w:rPr>
      </w:pPr>
      <w:r w:rsidRPr="00536B4A">
        <w:rPr>
          <w:lang w:val="de-AT"/>
        </w:rPr>
        <w:t>Lob</w:t>
      </w:r>
    </w:p>
    <w:p w14:paraId="688B33E0" w14:textId="77777777" w:rsidR="00536B4A" w:rsidRPr="00536B4A" w:rsidRDefault="00EA462C" w:rsidP="00536B4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Kleine </w:t>
      </w:r>
      <w:r w:rsidR="00536B4A" w:rsidRPr="00536B4A">
        <w:rPr>
          <w:lang w:val="de-AT"/>
        </w:rPr>
        <w:t>Belohnung</w:t>
      </w:r>
      <w:r>
        <w:rPr>
          <w:lang w:val="de-AT"/>
        </w:rPr>
        <w:t xml:space="preserve"> im wirklichen Leben</w:t>
      </w:r>
    </w:p>
    <w:p w14:paraId="3F520AF1" w14:textId="77777777" w:rsidR="00536B4A" w:rsidRDefault="00EA462C" w:rsidP="00536B4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Zeit zu zweit </w:t>
      </w:r>
    </w:p>
    <w:p w14:paraId="497A8EF9" w14:textId="77777777" w:rsidR="00E5408B" w:rsidRPr="005D69B9" w:rsidRDefault="00536B4A" w:rsidP="00E5408B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Belohnung im Spiel </w:t>
      </w:r>
    </w:p>
    <w:p w14:paraId="7DCBD4F9" w14:textId="77777777" w:rsidR="002B2F3F" w:rsidRDefault="00AD37D7" w:rsidP="002B2F3F">
      <w:pPr>
        <w:spacing w:after="0"/>
        <w:rPr>
          <w:b/>
          <w:lang w:val="de-AT"/>
        </w:rPr>
      </w:pPr>
      <w:r>
        <w:rPr>
          <w:b/>
          <w:lang w:val="de-AT"/>
        </w:rPr>
        <w:t>Auswahlmöglichkeiten</w:t>
      </w:r>
      <w:r w:rsidR="0072038D">
        <w:rPr>
          <w:b/>
          <w:lang w:val="de-AT"/>
        </w:rPr>
        <w:t xml:space="preserve"> Kind unartig </w:t>
      </w:r>
      <w:r>
        <w:rPr>
          <w:b/>
          <w:lang w:val="de-AT"/>
        </w:rPr>
        <w:t xml:space="preserve"> </w:t>
      </w:r>
      <w:r w:rsidR="0072038D">
        <w:rPr>
          <w:b/>
          <w:lang w:val="de-AT"/>
        </w:rPr>
        <w:t># 8</w:t>
      </w:r>
    </w:p>
    <w:p w14:paraId="0FB65197" w14:textId="77777777" w:rsidR="002B2F3F" w:rsidRPr="002B2F3F" w:rsidRDefault="002B2F3F" w:rsidP="002B2F3F">
      <w:pPr>
        <w:pStyle w:val="Listenabsatz"/>
        <w:numPr>
          <w:ilvl w:val="0"/>
          <w:numId w:val="15"/>
        </w:numPr>
        <w:spacing w:after="0"/>
        <w:rPr>
          <w:b/>
          <w:lang w:val="de-AT"/>
        </w:rPr>
      </w:pPr>
      <w:r w:rsidRPr="002B2F3F">
        <w:rPr>
          <w:lang w:val="de-DE"/>
        </w:rPr>
        <w:t>Hat jemanden geschlagen</w:t>
      </w:r>
    </w:p>
    <w:p w14:paraId="6064CE84" w14:textId="77777777" w:rsidR="002B2F3F" w:rsidRPr="002B2F3F" w:rsidRDefault="002B2F3F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>Hat etwas mutwillig kaputt gemacht/zerstört</w:t>
      </w:r>
    </w:p>
    <w:p w14:paraId="165394CB" w14:textId="77777777" w:rsidR="002B2F3F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>Ha</w:t>
      </w:r>
      <w:r w:rsidR="002B2F3F" w:rsidRPr="002B2F3F">
        <w:rPr>
          <w:lang w:val="de-DE"/>
        </w:rPr>
        <w:t>t</w:t>
      </w:r>
      <w:r w:rsidRPr="002B2F3F">
        <w:rPr>
          <w:lang w:val="de-DE"/>
        </w:rPr>
        <w:t>t</w:t>
      </w:r>
      <w:r w:rsidR="002B2F3F" w:rsidRPr="002B2F3F">
        <w:rPr>
          <w:lang w:val="de-DE"/>
        </w:rPr>
        <w:t>e einen</w:t>
      </w:r>
      <w:r w:rsidRPr="002B2F3F">
        <w:rPr>
          <w:lang w:val="de-DE"/>
        </w:rPr>
        <w:t xml:space="preserve"> a</w:t>
      </w:r>
      <w:r w:rsidR="002B2F3F" w:rsidRPr="002B2F3F">
        <w:rPr>
          <w:lang w:val="de-DE"/>
        </w:rPr>
        <w:t>ggressionsgeladenen Wutausbruch</w:t>
      </w:r>
    </w:p>
    <w:p w14:paraId="1F7FE65F" w14:textId="77777777" w:rsidR="007E6770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 xml:space="preserve">flucht und </w:t>
      </w:r>
      <w:r w:rsidR="002B2F3F" w:rsidRPr="002B2F3F">
        <w:rPr>
          <w:lang w:val="de-DE"/>
        </w:rPr>
        <w:t>be</w:t>
      </w:r>
      <w:r w:rsidRPr="002B2F3F">
        <w:rPr>
          <w:lang w:val="de-DE"/>
        </w:rPr>
        <w:t>schimpft</w:t>
      </w:r>
      <w:r w:rsidR="002B2F3F" w:rsidRPr="002B2F3F">
        <w:rPr>
          <w:lang w:val="de-DE"/>
        </w:rPr>
        <w:t xml:space="preserve"> andere</w:t>
      </w:r>
    </w:p>
    <w:p w14:paraId="08B58DF3" w14:textId="77777777" w:rsidR="007E6770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 xml:space="preserve">Amt </w:t>
      </w:r>
      <w:r w:rsidR="002B2F3F" w:rsidRPr="002B2F3F">
        <w:rPr>
          <w:lang w:val="de-DE"/>
        </w:rPr>
        <w:t>mich</w:t>
      </w:r>
      <w:r w:rsidRPr="002B2F3F">
        <w:rPr>
          <w:lang w:val="de-DE"/>
        </w:rPr>
        <w:t xml:space="preserve"> nach/ wiederholt was </w:t>
      </w:r>
      <w:r w:rsidR="002B2F3F" w:rsidRPr="002B2F3F">
        <w:rPr>
          <w:lang w:val="de-DE"/>
        </w:rPr>
        <w:t>ich</w:t>
      </w:r>
      <w:r w:rsidRPr="002B2F3F">
        <w:rPr>
          <w:lang w:val="de-DE"/>
        </w:rPr>
        <w:t xml:space="preserve"> sagen</w:t>
      </w:r>
    </w:p>
    <w:p w14:paraId="38136909" w14:textId="77777777" w:rsidR="007E6770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>Missachtet Anweisungen</w:t>
      </w:r>
    </w:p>
    <w:p w14:paraId="5BB15C3A" w14:textId="77777777" w:rsidR="007E6770" w:rsidRPr="002B2F3F" w:rsidRDefault="00D71132" w:rsidP="002B2F3F">
      <w:pPr>
        <w:pStyle w:val="Listenabsatz"/>
        <w:numPr>
          <w:ilvl w:val="0"/>
          <w:numId w:val="15"/>
        </w:numPr>
        <w:spacing w:after="0"/>
        <w:rPr>
          <w:lang w:val="de-DE"/>
        </w:rPr>
      </w:pPr>
      <w:r w:rsidRPr="002B2F3F">
        <w:rPr>
          <w:lang w:val="de-DE"/>
        </w:rPr>
        <w:t xml:space="preserve">Droht </w:t>
      </w:r>
      <w:r w:rsidR="002B2F3F" w:rsidRPr="002B2F3F">
        <w:rPr>
          <w:lang w:val="de-DE"/>
        </w:rPr>
        <w:t>mir/anderen</w:t>
      </w:r>
    </w:p>
    <w:p w14:paraId="3E2C14BB" w14:textId="77777777" w:rsidR="002B2F3F" w:rsidRDefault="00D71132" w:rsidP="00536B4A">
      <w:pPr>
        <w:pStyle w:val="Listenabsatz"/>
        <w:numPr>
          <w:ilvl w:val="0"/>
          <w:numId w:val="15"/>
        </w:numPr>
        <w:spacing w:after="0"/>
        <w:rPr>
          <w:b/>
          <w:lang w:val="de-DE"/>
        </w:rPr>
      </w:pPr>
      <w:r w:rsidRPr="002B2F3F">
        <w:rPr>
          <w:b/>
          <w:lang w:val="de-DE"/>
        </w:rPr>
        <w:lastRenderedPageBreak/>
        <w:t>_______________________</w:t>
      </w:r>
    </w:p>
    <w:p w14:paraId="3C2426D8" w14:textId="77777777" w:rsidR="0072038D" w:rsidRDefault="0072038D" w:rsidP="0072038D">
      <w:pPr>
        <w:spacing w:after="0"/>
        <w:rPr>
          <w:b/>
          <w:lang w:val="de-DE"/>
        </w:rPr>
      </w:pPr>
    </w:p>
    <w:p w14:paraId="51F30F4C" w14:textId="77777777" w:rsidR="0072038D" w:rsidRDefault="0072038D" w:rsidP="0072038D">
      <w:pPr>
        <w:spacing w:after="0"/>
        <w:rPr>
          <w:b/>
          <w:lang w:val="de-DE"/>
        </w:rPr>
      </w:pPr>
    </w:p>
    <w:p w14:paraId="749EC6D9" w14:textId="77777777" w:rsidR="0072038D" w:rsidRPr="0072038D" w:rsidRDefault="0072038D" w:rsidP="0072038D">
      <w:pPr>
        <w:spacing w:after="0"/>
        <w:rPr>
          <w:b/>
          <w:lang w:val="de-DE"/>
        </w:rPr>
      </w:pPr>
    </w:p>
    <w:p w14:paraId="0A3F76C9" w14:textId="77777777" w:rsidR="00536B4A" w:rsidRPr="00536B4A" w:rsidRDefault="00536B4A" w:rsidP="00536B4A">
      <w:pPr>
        <w:spacing w:after="0"/>
        <w:rPr>
          <w:b/>
          <w:lang w:val="de-AT"/>
        </w:rPr>
      </w:pPr>
      <w:r w:rsidRPr="00536B4A">
        <w:rPr>
          <w:b/>
          <w:lang w:val="de-AT"/>
        </w:rPr>
        <w:t>Empfehlungen</w:t>
      </w:r>
      <w:r w:rsidR="008840CE">
        <w:rPr>
          <w:b/>
          <w:lang w:val="de-AT"/>
        </w:rPr>
        <w:t xml:space="preserve"> Kind unartig</w:t>
      </w:r>
      <w:r w:rsidR="0072038D">
        <w:rPr>
          <w:b/>
          <w:lang w:val="de-AT"/>
        </w:rPr>
        <w:t xml:space="preserve"> # 8</w:t>
      </w:r>
    </w:p>
    <w:p w14:paraId="3FBCAB8D" w14:textId="77777777" w:rsidR="00CF148D" w:rsidRDefault="00536B4A" w:rsidP="00CF148D">
      <w:pPr>
        <w:pStyle w:val="Listenabsatz"/>
        <w:numPr>
          <w:ilvl w:val="0"/>
          <w:numId w:val="5"/>
        </w:numPr>
        <w:spacing w:after="0"/>
        <w:rPr>
          <w:lang w:val="de-AT"/>
        </w:rPr>
      </w:pPr>
      <w:r>
        <w:rPr>
          <w:lang w:val="de-AT"/>
        </w:rPr>
        <w:t>Time Out</w:t>
      </w:r>
      <w:r w:rsidR="008825F3">
        <w:rPr>
          <w:lang w:val="de-AT"/>
        </w:rPr>
        <w:t xml:space="preserve"> + Erklärung</w:t>
      </w:r>
    </w:p>
    <w:p w14:paraId="440E1258" w14:textId="77777777" w:rsidR="00CF148D" w:rsidRPr="00CF148D" w:rsidRDefault="00536B4A" w:rsidP="00CF148D">
      <w:pPr>
        <w:pStyle w:val="Listenabsatz"/>
        <w:numPr>
          <w:ilvl w:val="0"/>
          <w:numId w:val="5"/>
        </w:numPr>
        <w:spacing w:after="0"/>
        <w:rPr>
          <w:lang w:val="de-AT"/>
        </w:rPr>
      </w:pPr>
      <w:proofErr w:type="spellStart"/>
      <w:r w:rsidRPr="00CF148D">
        <w:rPr>
          <w:lang w:val="de-AT"/>
        </w:rPr>
        <w:t>Active</w:t>
      </w:r>
      <w:proofErr w:type="spellEnd"/>
      <w:r w:rsidRPr="00CF148D">
        <w:rPr>
          <w:lang w:val="de-AT"/>
        </w:rPr>
        <w:t xml:space="preserve"> </w:t>
      </w:r>
      <w:proofErr w:type="spellStart"/>
      <w:r w:rsidRPr="00CF148D">
        <w:rPr>
          <w:lang w:val="de-AT"/>
        </w:rPr>
        <w:t>Ignoring</w:t>
      </w:r>
      <w:proofErr w:type="spellEnd"/>
      <w:r w:rsidR="00CF148D" w:rsidRPr="00CF148D">
        <w:rPr>
          <w:b/>
          <w:lang w:val="de-AT"/>
        </w:rPr>
        <w:t xml:space="preserve"> </w:t>
      </w:r>
      <w:r w:rsidR="008825F3">
        <w:rPr>
          <w:lang w:val="de-AT"/>
        </w:rPr>
        <w:t>+ Erklärung</w:t>
      </w:r>
    </w:p>
    <w:p w14:paraId="6AE296CD" w14:textId="77777777" w:rsidR="00CF148D" w:rsidRDefault="00CF148D" w:rsidP="00CF148D">
      <w:pPr>
        <w:spacing w:after="0"/>
        <w:rPr>
          <w:b/>
          <w:lang w:val="de-AT"/>
        </w:rPr>
      </w:pPr>
    </w:p>
    <w:p w14:paraId="11C038B4" w14:textId="77777777" w:rsidR="00CF148D" w:rsidRDefault="00CF148D" w:rsidP="00CF148D">
      <w:pPr>
        <w:spacing w:after="0"/>
        <w:rPr>
          <w:b/>
          <w:lang w:val="de-AT"/>
        </w:rPr>
      </w:pPr>
    </w:p>
    <w:p w14:paraId="164BF92E" w14:textId="77777777" w:rsidR="00CF148D" w:rsidRPr="005B0598" w:rsidRDefault="00CF148D" w:rsidP="00CF148D">
      <w:pPr>
        <w:spacing w:after="0"/>
        <w:rPr>
          <w:lang w:val="de-AT"/>
        </w:rPr>
      </w:pPr>
    </w:p>
    <w:p w14:paraId="7BA31E7E" w14:textId="77777777" w:rsidR="00536B4A" w:rsidRPr="00CF148D" w:rsidRDefault="00536B4A" w:rsidP="00CF148D">
      <w:pPr>
        <w:rPr>
          <w:lang w:val="de-AT"/>
        </w:rPr>
      </w:pPr>
    </w:p>
    <w:sectPr w:rsidR="00536B4A" w:rsidRPr="00CF148D" w:rsidSect="004972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573DC" w14:textId="77777777" w:rsidR="00A60C94" w:rsidRDefault="00A60C94" w:rsidP="009F115E">
      <w:pPr>
        <w:spacing w:after="0" w:line="240" w:lineRule="auto"/>
      </w:pPr>
      <w:r>
        <w:separator/>
      </w:r>
    </w:p>
  </w:endnote>
  <w:endnote w:type="continuationSeparator" w:id="0">
    <w:p w14:paraId="025D380F" w14:textId="77777777" w:rsidR="00A60C94" w:rsidRDefault="00A60C94" w:rsidP="009F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11A09" w14:textId="77777777" w:rsidR="00A60C94" w:rsidRDefault="00A60C94" w:rsidP="009F115E">
      <w:pPr>
        <w:spacing w:after="0" w:line="240" w:lineRule="auto"/>
      </w:pPr>
      <w:r>
        <w:separator/>
      </w:r>
    </w:p>
  </w:footnote>
  <w:footnote w:type="continuationSeparator" w:id="0">
    <w:p w14:paraId="1AED5E7D" w14:textId="77777777" w:rsidR="00A60C94" w:rsidRDefault="00A60C94" w:rsidP="009F115E">
      <w:pPr>
        <w:spacing w:after="0" w:line="240" w:lineRule="auto"/>
      </w:pPr>
      <w:r>
        <w:continuationSeparator/>
      </w:r>
    </w:p>
  </w:footnote>
  <w:footnote w:id="1">
    <w:p w14:paraId="21654723" w14:textId="77777777" w:rsidR="00A60C94" w:rsidRPr="009F115E" w:rsidRDefault="00A60C94" w:rsidP="009B50CB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Pr="009F115E">
        <w:rPr>
          <w:lang w:val="de-AT"/>
        </w:rPr>
        <w:t xml:space="preserve"> </w:t>
      </w:r>
      <w:r>
        <w:rPr>
          <w:lang w:val="de-AT"/>
        </w:rPr>
        <w:t>Level geschafft</w:t>
      </w:r>
      <w:r w:rsidRPr="009F115E">
        <w:rPr>
          <w:lang w:val="de-AT"/>
        </w:rPr>
        <w:t>: 1 Stern (50%), 2 Sterne (70%), 3 Sterne (90%), Troph</w:t>
      </w:r>
      <w:r>
        <w:rPr>
          <w:lang w:val="de-AT"/>
        </w:rPr>
        <w:t xml:space="preserve">äe </w:t>
      </w:r>
      <w:r w:rsidRPr="009F115E">
        <w:rPr>
          <w:lang w:val="de-AT"/>
        </w:rPr>
        <w:t>(100%)</w:t>
      </w:r>
    </w:p>
  </w:footnote>
  <w:footnote w:id="2">
    <w:p w14:paraId="4566DA90" w14:textId="77777777" w:rsidR="00A60C94" w:rsidRPr="009B50CB" w:rsidRDefault="00A60C94" w:rsidP="009B50CB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en-US"/>
        </w:rPr>
        <w:t>S = Server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ED5"/>
    <w:multiLevelType w:val="hybridMultilevel"/>
    <w:tmpl w:val="2EEC6D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D6520"/>
    <w:multiLevelType w:val="hybridMultilevel"/>
    <w:tmpl w:val="4A96C6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47DB7"/>
    <w:multiLevelType w:val="hybridMultilevel"/>
    <w:tmpl w:val="4216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55A58"/>
    <w:multiLevelType w:val="hybridMultilevel"/>
    <w:tmpl w:val="7AEE5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474"/>
    <w:multiLevelType w:val="hybridMultilevel"/>
    <w:tmpl w:val="5636D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15E9A"/>
    <w:multiLevelType w:val="hybridMultilevel"/>
    <w:tmpl w:val="EE166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47A2B"/>
    <w:multiLevelType w:val="hybridMultilevel"/>
    <w:tmpl w:val="39BAE90E"/>
    <w:lvl w:ilvl="0" w:tplc="79202E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B67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2A3E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BEE6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B01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7E79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2849A8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116D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A02E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4F8327CB"/>
    <w:multiLevelType w:val="hybridMultilevel"/>
    <w:tmpl w:val="C214F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56C49"/>
    <w:multiLevelType w:val="hybridMultilevel"/>
    <w:tmpl w:val="FDA07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E236F"/>
    <w:multiLevelType w:val="hybridMultilevel"/>
    <w:tmpl w:val="4038343A"/>
    <w:lvl w:ilvl="0" w:tplc="02C23A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921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A54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4368D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D6F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2B5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78B6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8844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58F4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5F9F2115"/>
    <w:multiLevelType w:val="hybridMultilevel"/>
    <w:tmpl w:val="C55E24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975B69"/>
    <w:multiLevelType w:val="hybridMultilevel"/>
    <w:tmpl w:val="1C30DE20"/>
    <w:lvl w:ilvl="0" w:tplc="07267D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92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6DE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A6F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A8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CC6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A90A6"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32BD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620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F07CF5"/>
    <w:multiLevelType w:val="hybridMultilevel"/>
    <w:tmpl w:val="4FE8F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B6CCF"/>
    <w:multiLevelType w:val="hybridMultilevel"/>
    <w:tmpl w:val="2E004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15F8A"/>
    <w:multiLevelType w:val="hybridMultilevel"/>
    <w:tmpl w:val="19F2CA6A"/>
    <w:lvl w:ilvl="0" w:tplc="C10EB2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E22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8C59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9A48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5EA1E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C4F0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0655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A5800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6AAA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>
    <w:nsid w:val="76270983"/>
    <w:multiLevelType w:val="hybridMultilevel"/>
    <w:tmpl w:val="8B1082D6"/>
    <w:lvl w:ilvl="0" w:tplc="C6D2E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F594D"/>
    <w:multiLevelType w:val="hybridMultilevel"/>
    <w:tmpl w:val="3716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96FC5"/>
    <w:multiLevelType w:val="hybridMultilevel"/>
    <w:tmpl w:val="6A746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6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3B"/>
    <w:rsid w:val="00007992"/>
    <w:rsid w:val="000B1195"/>
    <w:rsid w:val="000F1985"/>
    <w:rsid w:val="0010304F"/>
    <w:rsid w:val="00114FA6"/>
    <w:rsid w:val="00135CB2"/>
    <w:rsid w:val="00161D9B"/>
    <w:rsid w:val="002163B5"/>
    <w:rsid w:val="0029142C"/>
    <w:rsid w:val="002B2F3F"/>
    <w:rsid w:val="00305D50"/>
    <w:rsid w:val="00312883"/>
    <w:rsid w:val="0035581F"/>
    <w:rsid w:val="00403544"/>
    <w:rsid w:val="00444353"/>
    <w:rsid w:val="004673A8"/>
    <w:rsid w:val="00473B3E"/>
    <w:rsid w:val="00497289"/>
    <w:rsid w:val="004D0F3C"/>
    <w:rsid w:val="004F7B3D"/>
    <w:rsid w:val="00536B4A"/>
    <w:rsid w:val="00541000"/>
    <w:rsid w:val="00546CE1"/>
    <w:rsid w:val="005706F1"/>
    <w:rsid w:val="005A3B06"/>
    <w:rsid w:val="005B0598"/>
    <w:rsid w:val="005D69B9"/>
    <w:rsid w:val="00620F99"/>
    <w:rsid w:val="00640824"/>
    <w:rsid w:val="006F1DC7"/>
    <w:rsid w:val="006F2F49"/>
    <w:rsid w:val="0072038D"/>
    <w:rsid w:val="00725512"/>
    <w:rsid w:val="00743213"/>
    <w:rsid w:val="00756C0A"/>
    <w:rsid w:val="00791906"/>
    <w:rsid w:val="007B1B42"/>
    <w:rsid w:val="007E6770"/>
    <w:rsid w:val="008825F3"/>
    <w:rsid w:val="008840CE"/>
    <w:rsid w:val="008A29A5"/>
    <w:rsid w:val="009466DA"/>
    <w:rsid w:val="009B50CB"/>
    <w:rsid w:val="009C5B97"/>
    <w:rsid w:val="009F115E"/>
    <w:rsid w:val="00A26D9C"/>
    <w:rsid w:val="00A60C94"/>
    <w:rsid w:val="00AD37D7"/>
    <w:rsid w:val="00B95B8A"/>
    <w:rsid w:val="00BA3F1D"/>
    <w:rsid w:val="00BB4B3E"/>
    <w:rsid w:val="00BC2440"/>
    <w:rsid w:val="00C01C51"/>
    <w:rsid w:val="00C61951"/>
    <w:rsid w:val="00CA2527"/>
    <w:rsid w:val="00CE2140"/>
    <w:rsid w:val="00CF1151"/>
    <w:rsid w:val="00CF148D"/>
    <w:rsid w:val="00D426F1"/>
    <w:rsid w:val="00D616B8"/>
    <w:rsid w:val="00D71132"/>
    <w:rsid w:val="00DD463B"/>
    <w:rsid w:val="00E5408B"/>
    <w:rsid w:val="00E5523B"/>
    <w:rsid w:val="00EA462C"/>
    <w:rsid w:val="00EB74A4"/>
    <w:rsid w:val="00EC4B67"/>
    <w:rsid w:val="00F16DBB"/>
    <w:rsid w:val="00F33FC7"/>
    <w:rsid w:val="00F455B5"/>
    <w:rsid w:val="00F85994"/>
    <w:rsid w:val="00F914EF"/>
    <w:rsid w:val="00FD64FB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3B0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D463B"/>
    <w:pPr>
      <w:ind w:left="720"/>
      <w:contextualSpacing/>
    </w:pPr>
  </w:style>
  <w:style w:type="paragraph" w:styleId="Funotentext">
    <w:name w:val="footnote text"/>
    <w:basedOn w:val="Standard"/>
    <w:link w:val="FootnoteTextChar"/>
    <w:uiPriority w:val="99"/>
    <w:unhideWhenUsed/>
    <w:rsid w:val="009F1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bsatzstandardschriftart"/>
    <w:link w:val="Funotentext"/>
    <w:uiPriority w:val="99"/>
    <w:rsid w:val="009F115E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F115E"/>
    <w:rPr>
      <w:vertAlign w:val="superscript"/>
    </w:r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11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standardschriftart"/>
    <w:link w:val="Sprechblasentext"/>
    <w:uiPriority w:val="99"/>
    <w:semiHidden/>
    <w:rsid w:val="00114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D463B"/>
    <w:pPr>
      <w:ind w:left="720"/>
      <w:contextualSpacing/>
    </w:pPr>
  </w:style>
  <w:style w:type="paragraph" w:styleId="Funotentext">
    <w:name w:val="footnote text"/>
    <w:basedOn w:val="Standard"/>
    <w:link w:val="FootnoteTextChar"/>
    <w:uiPriority w:val="99"/>
    <w:unhideWhenUsed/>
    <w:rsid w:val="009F11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bsatzstandardschriftart"/>
    <w:link w:val="Funotentext"/>
    <w:uiPriority w:val="99"/>
    <w:rsid w:val="009F115E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F115E"/>
    <w:rPr>
      <w:vertAlign w:val="superscript"/>
    </w:rPr>
  </w:style>
  <w:style w:type="paragraph" w:styleId="Sprechblasentext">
    <w:name w:val="Balloon Text"/>
    <w:basedOn w:val="Standard"/>
    <w:link w:val="BalloonTextChar"/>
    <w:uiPriority w:val="99"/>
    <w:semiHidden/>
    <w:unhideWhenUsed/>
    <w:rsid w:val="0011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standardschriftart"/>
    <w:link w:val="Sprechblasentext"/>
    <w:uiPriority w:val="99"/>
    <w:semiHidden/>
    <w:rsid w:val="00114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6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34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15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7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7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1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3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94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0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20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373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231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272">
          <w:marLeft w:val="432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5390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503">
          <w:marLeft w:val="3024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50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734">
          <w:marLeft w:val="30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41">
          <w:marLeft w:val="432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63">
          <w:marLeft w:val="302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35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3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3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78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48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1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113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265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506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0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96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92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5C8D-D4C2-3243-BB2E-C554E15B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6</Words>
  <Characters>5209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z M</dc:creator>
  <cp:lastModifiedBy>David Pertiller</cp:lastModifiedBy>
  <cp:revision>2</cp:revision>
  <dcterms:created xsi:type="dcterms:W3CDTF">2013-10-27T18:02:00Z</dcterms:created>
  <dcterms:modified xsi:type="dcterms:W3CDTF">2013-10-27T18:02:00Z</dcterms:modified>
</cp:coreProperties>
</file>